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76A13" w14:textId="76159617" w:rsidR="008B39CE" w:rsidRDefault="00D02332">
      <w:pPr>
        <w:pStyle w:val="BodyText"/>
        <w:rPr>
          <w:rFonts w:ascii="Times New Roman"/>
          <w:sz w:val="20"/>
        </w:rPr>
      </w:pPr>
      <w:bookmarkStart w:id="0" w:name="_Hlk161415554"/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232A90CF" wp14:editId="5F6A0776">
                <wp:simplePos x="0" y="0"/>
                <wp:positionH relativeFrom="page">
                  <wp:posOffset>171450</wp:posOffset>
                </wp:positionH>
                <wp:positionV relativeFrom="page">
                  <wp:posOffset>352425</wp:posOffset>
                </wp:positionV>
                <wp:extent cx="10335260" cy="10011410"/>
                <wp:effectExtent l="0" t="0" r="46990" b="46990"/>
                <wp:wrapNone/>
                <wp:docPr id="83" name="Group 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35260" cy="10011410"/>
                          <a:chOff x="-1" y="13"/>
                          <a:chExt cx="10364204" cy="10004304"/>
                        </a:xfrm>
                      </wpg:grpSpPr>
                      <wps:wsp>
                        <wps:cNvPr id="89" name="Graphic 89"/>
                        <wps:cNvSpPr/>
                        <wps:spPr>
                          <a:xfrm>
                            <a:off x="6112243" y="5446287"/>
                            <a:ext cx="4251960" cy="4558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1960" h="4558030">
                                <a:moveTo>
                                  <a:pt x="0" y="31750"/>
                                </a:moveTo>
                                <a:lnTo>
                                  <a:pt x="0" y="4525721"/>
                                </a:lnTo>
                                <a:lnTo>
                                  <a:pt x="0" y="4557471"/>
                                </a:lnTo>
                                <a:lnTo>
                                  <a:pt x="31750" y="4557471"/>
                                </a:lnTo>
                                <a:lnTo>
                                  <a:pt x="4219765" y="4557471"/>
                                </a:lnTo>
                                <a:lnTo>
                                  <a:pt x="4251515" y="4557471"/>
                                </a:lnTo>
                                <a:lnTo>
                                  <a:pt x="4251515" y="4525721"/>
                                </a:lnTo>
                                <a:lnTo>
                                  <a:pt x="4251515" y="31750"/>
                                </a:lnTo>
                                <a:lnTo>
                                  <a:pt x="4251515" y="0"/>
                                </a:lnTo>
                                <a:lnTo>
                                  <a:pt x="4219765" y="0"/>
                                </a:lnTo>
                                <a:lnTo>
                                  <a:pt x="317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50"/>
                                </a:lnTo>
                                <a:close/>
                              </a:path>
                            </a:pathLst>
                          </a:custGeom>
                          <a:ln w="635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846455" y="980719"/>
                            <a:ext cx="22860" cy="14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" h="144145">
                                <a:moveTo>
                                  <a:pt x="1905" y="142151"/>
                                </a:moveTo>
                                <a:lnTo>
                                  <a:pt x="0" y="144043"/>
                                </a:lnTo>
                                <a:lnTo>
                                  <a:pt x="825" y="143637"/>
                                </a:lnTo>
                                <a:lnTo>
                                  <a:pt x="1422" y="142976"/>
                                </a:lnTo>
                                <a:lnTo>
                                  <a:pt x="1905" y="142151"/>
                                </a:lnTo>
                                <a:close/>
                              </a:path>
                              <a:path w="22860" h="144145">
                                <a:moveTo>
                                  <a:pt x="22771" y="1638"/>
                                </a:moveTo>
                                <a:lnTo>
                                  <a:pt x="21158" y="0"/>
                                </a:lnTo>
                                <a:lnTo>
                                  <a:pt x="17170" y="0"/>
                                </a:lnTo>
                                <a:lnTo>
                                  <a:pt x="15557" y="1638"/>
                                </a:lnTo>
                                <a:lnTo>
                                  <a:pt x="15557" y="5638"/>
                                </a:lnTo>
                                <a:lnTo>
                                  <a:pt x="17170" y="7264"/>
                                </a:lnTo>
                                <a:lnTo>
                                  <a:pt x="19164" y="7264"/>
                                </a:lnTo>
                                <a:lnTo>
                                  <a:pt x="21158" y="7264"/>
                                </a:lnTo>
                                <a:lnTo>
                                  <a:pt x="22771" y="5638"/>
                                </a:lnTo>
                                <a:lnTo>
                                  <a:pt x="22771" y="1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46490" y="7646515"/>
                            <a:ext cx="74554" cy="696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Graphic 122"/>
                        <wps:cNvSpPr/>
                        <wps:spPr>
                          <a:xfrm>
                            <a:off x="1107405" y="9317008"/>
                            <a:ext cx="127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5400">
                                <a:moveTo>
                                  <a:pt x="0" y="0"/>
                                </a:moveTo>
                                <a:lnTo>
                                  <a:pt x="0" y="25399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6DC4B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1590005" y="9317008"/>
                            <a:ext cx="127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5400">
                                <a:moveTo>
                                  <a:pt x="0" y="0"/>
                                </a:moveTo>
                                <a:lnTo>
                                  <a:pt x="0" y="25399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6DC4B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4839905" y="9317008"/>
                            <a:ext cx="7366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101600">
                                <a:moveTo>
                                  <a:pt x="0" y="101599"/>
                                </a:moveTo>
                                <a:lnTo>
                                  <a:pt x="58585" y="101599"/>
                                </a:lnTo>
                                <a:lnTo>
                                  <a:pt x="67246" y="101599"/>
                                </a:lnTo>
                                <a:lnTo>
                                  <a:pt x="73367" y="93103"/>
                                </a:lnTo>
                                <a:lnTo>
                                  <a:pt x="70624" y="84886"/>
                                </a:lnTo>
                                <a:lnTo>
                                  <a:pt x="42329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E3EFF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4487133" y="9317008"/>
                            <a:ext cx="7366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101600">
                                <a:moveTo>
                                  <a:pt x="31038" y="0"/>
                                </a:moveTo>
                                <a:lnTo>
                                  <a:pt x="2743" y="84886"/>
                                </a:lnTo>
                                <a:lnTo>
                                  <a:pt x="0" y="93103"/>
                                </a:lnTo>
                                <a:lnTo>
                                  <a:pt x="6121" y="101599"/>
                                </a:lnTo>
                                <a:lnTo>
                                  <a:pt x="14795" y="101599"/>
                                </a:lnTo>
                                <a:lnTo>
                                  <a:pt x="73367" y="101599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E3EFF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raphic 197"/>
                        <wps:cNvSpPr/>
                        <wps:spPr>
                          <a:xfrm>
                            <a:off x="6727417" y="3880308"/>
                            <a:ext cx="254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25400">
                                <a:moveTo>
                                  <a:pt x="0" y="12700"/>
                                </a:moveTo>
                                <a:lnTo>
                                  <a:pt x="3719" y="3719"/>
                                </a:lnTo>
                                <a:lnTo>
                                  <a:pt x="12700" y="0"/>
                                </a:lnTo>
                                <a:lnTo>
                                  <a:pt x="21680" y="3719"/>
                                </a:lnTo>
                                <a:lnTo>
                                  <a:pt x="25400" y="12700"/>
                                </a:lnTo>
                                <a:lnTo>
                                  <a:pt x="21680" y="21680"/>
                                </a:lnTo>
                                <a:lnTo>
                                  <a:pt x="12700" y="25400"/>
                                </a:lnTo>
                                <a:lnTo>
                                  <a:pt x="3719" y="2168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C4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00"/>
                        <wps:cNvSpPr/>
                        <wps:spPr>
                          <a:xfrm>
                            <a:off x="7083017" y="3880308"/>
                            <a:ext cx="254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25400">
                                <a:moveTo>
                                  <a:pt x="0" y="12700"/>
                                </a:moveTo>
                                <a:lnTo>
                                  <a:pt x="3719" y="3719"/>
                                </a:lnTo>
                                <a:lnTo>
                                  <a:pt x="12700" y="0"/>
                                </a:lnTo>
                                <a:lnTo>
                                  <a:pt x="21680" y="3719"/>
                                </a:lnTo>
                                <a:lnTo>
                                  <a:pt x="25400" y="12700"/>
                                </a:lnTo>
                                <a:lnTo>
                                  <a:pt x="21680" y="21680"/>
                                </a:lnTo>
                                <a:lnTo>
                                  <a:pt x="12700" y="25400"/>
                                </a:lnTo>
                                <a:lnTo>
                                  <a:pt x="3719" y="2168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C4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1" y="13"/>
                            <a:ext cx="10364204" cy="2693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D9BA7" id="Group 83" o:spid="_x0000_s1026" alt="&quot;&quot;" style="position:absolute;margin-left:13.5pt;margin-top:27.75pt;width:813.8pt;height:788.3pt;z-index:-251649024;mso-wrap-distance-left:0;mso-wrap-distance-right:0;mso-position-horizontal-relative:page;mso-position-vertical-relative:page;mso-width-relative:margin;mso-height-relative:margin" coordorigin="" coordsize="103642,100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">
                <v:shape id="Graphic 89" o:spid="_x0000_s1027" style="position:absolute;left:61122;top:54462;width:42520;height:45581;visibility:visible;mso-wrap-style:square;v-text-anchor:top" coordsize="4251960,4558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" path="m,31750l,4525721r,31750l31750,4557471r4188015,l4251515,4557471r,-31750l4251515,31750r,-31750l4219765,,31750,,,,,31750xe" filled="f" strokecolor="white" strokeweight="5pt">
                  <v:path arrowok="t"/>
                </v:shape>
                <v:shape id="Graphic 100" o:spid="_x0000_s1028" style="position:absolute;left:8464;top:9807;width:229;height:1441;visibility:visible;mso-wrap-style:square;v-text-anchor:top" coordsize="22860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" path="m1905,142151l,144043r825,-406l1422,142976r483,-825xem22771,1638l21158,,17170,,15557,1638r,4000l17170,7264r1994,l21158,7264,22771,5638r,-4000xe" fillcolor="#231f20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6" o:spid="_x0000_s1029" type="#_x0000_t75" style="position:absolute;left:44464;top:76465;width:746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">
                  <v:imagedata r:id="rId8" o:title=""/>
                </v:shape>
                <v:shape id="Graphic 122" o:spid="_x0000_s1030" style="position:absolute;left:11074;top:93170;width:12;height:254;visibility:visible;mso-wrap-style:square;v-text-anchor:top" coordsize="127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" path="m,l,25399e" filled="f" strokecolor="#6dc4bc" strokeweight="2pt">
                  <v:path arrowok="t"/>
                </v:shape>
                <v:shape id="Graphic 126" o:spid="_x0000_s1031" style="position:absolute;left:15900;top:93170;width:12;height:254;visibility:visible;mso-wrap-style:square;v-text-anchor:top" coordsize="127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" path="m,l,25399e" filled="f" strokecolor="#6dc4bc" strokeweight="2pt">
                  <v:path arrowok="t"/>
                </v:shape>
                <v:shape id="Graphic 135" o:spid="_x0000_s1032" style="position:absolute;left:48399;top:93170;width:736;height:1016;visibility:visible;mso-wrap-style:square;v-text-anchor:top" coordsize="7366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" path="m,101599r58585,l67246,101599r6121,-8496l70624,84886,42329,e" filled="f" strokecolor="#e3eff2" strokeweight="2pt">
                  <v:path arrowok="t"/>
                </v:shape>
                <v:shape id="Graphic 136" o:spid="_x0000_s1033" style="position:absolute;left:44871;top:93170;width:736;height:1016;visibility:visible;mso-wrap-style:square;v-text-anchor:top" coordsize="7366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" path="m31038,l2743,84886,,93103r6121,8496l14795,101599r58572,e" filled="f" strokecolor="#e3eff2" strokeweight="2pt">
                  <v:path arrowok="t"/>
                </v:shape>
                <v:shape id="Graphic 197" o:spid="_x0000_s1034" style="position:absolute;left:67274;top:38803;width:254;height:254;visibility:visible;mso-wrap-style:square;v-text-anchor:top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" path="m,12700l3719,3719,12700,r8980,3719l25400,12700r-3720,8980l12700,25400,3719,21680,,12700xe" fillcolor="#6dc4bc" stroked="f">
                  <v:path arrowok="t"/>
                </v:shape>
                <v:shape id="Graphic 200" o:spid="_x0000_s1035" style="position:absolute;left:70830;top:38803;width:254;height:254;visibility:visible;mso-wrap-style:square;v-text-anchor:top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" path="m,12700l3719,3719,12700,r8980,3719l25400,12700r-3720,8980l12700,25400,3719,21680,,12700xe" fillcolor="#6dc4bc" stroked="f">
                  <v:path arrowok="t"/>
                </v:shape>
                <v:shape id="Image 90" o:spid="_x0000_s1036" type="#_x0000_t75" style="position:absolute;width:103642;height:26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01911771" w14:textId="4A5CAB97" w:rsidR="00535964" w:rsidRDefault="00535964" w:rsidP="00535964">
      <w:pPr>
        <w:pStyle w:val="Title"/>
        <w:spacing w:line="285" w:lineRule="auto"/>
        <w:rPr>
          <w:color w:val="002957"/>
        </w:rPr>
      </w:pPr>
    </w:p>
    <w:p w14:paraId="5BDFC0D6" w14:textId="34445D35" w:rsidR="00535964" w:rsidRDefault="00D02332" w:rsidP="00D02332">
      <w:pPr>
        <w:pStyle w:val="Title"/>
        <w:tabs>
          <w:tab w:val="left" w:pos="3495"/>
          <w:tab w:val="left" w:pos="4335"/>
        </w:tabs>
        <w:spacing w:line="285" w:lineRule="auto"/>
        <w:rPr>
          <w:color w:val="002957"/>
        </w:rPr>
      </w:pPr>
      <w:r>
        <w:rPr>
          <w:noProof/>
          <w:color w:val="002957"/>
        </w:rPr>
        <w:drawing>
          <wp:inline distT="0" distB="0" distL="0" distR="0" wp14:anchorId="3DB88DA6" wp14:editId="027168B7">
            <wp:extent cx="2276475" cy="581025"/>
            <wp:effectExtent l="0" t="0" r="9525" b="9525"/>
            <wp:docPr id="2129182916" name="Picture 2" descr="Australian Government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82916" name="Picture 2" descr="Australian Government Department of Education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722">
        <w:rPr>
          <w:color w:val="002957"/>
        </w:rPr>
        <w:tab/>
      </w:r>
      <w:r>
        <w:rPr>
          <w:color w:val="002957"/>
        </w:rPr>
        <w:tab/>
      </w:r>
    </w:p>
    <w:p w14:paraId="1D05440F" w14:textId="2ABA4A2C" w:rsidR="00535964" w:rsidRDefault="00535964" w:rsidP="00D02332">
      <w:pPr>
        <w:pStyle w:val="Title"/>
        <w:tabs>
          <w:tab w:val="left" w:pos="1325"/>
          <w:tab w:val="left" w:pos="3930"/>
          <w:tab w:val="left" w:pos="13650"/>
        </w:tabs>
        <w:spacing w:line="285" w:lineRule="auto"/>
        <w:rPr>
          <w:color w:val="002957"/>
        </w:rPr>
      </w:pPr>
      <w:r>
        <w:rPr>
          <w:color w:val="002957"/>
        </w:rPr>
        <w:tab/>
      </w:r>
      <w:r w:rsidR="00990722">
        <w:rPr>
          <w:color w:val="002957"/>
        </w:rPr>
        <w:tab/>
      </w:r>
      <w:r w:rsidR="00990722">
        <w:rPr>
          <w:color w:val="002957"/>
        </w:rPr>
        <w:tab/>
      </w:r>
    </w:p>
    <w:p w14:paraId="114F5EEF" w14:textId="65A08D88" w:rsidR="00535964" w:rsidRPr="00225032" w:rsidRDefault="00535964" w:rsidP="00990722">
      <w:pPr>
        <w:pStyle w:val="Heading1"/>
        <w:rPr>
          <w:color w:val="002957"/>
        </w:rPr>
      </w:pPr>
      <w:r w:rsidRPr="00535964">
        <w:t>Consultation on implementation</w:t>
      </w:r>
      <w:r w:rsidR="00225032">
        <w:t xml:space="preserve"> of the Guidelines to</w:t>
      </w:r>
      <w:r w:rsidRPr="00535964">
        <w:t xml:space="preserve"> Counter Foreign Interference in the Australian University Sector</w:t>
      </w:r>
      <w:r>
        <w:rPr>
          <w:spacing w:val="-2"/>
          <w:w w:val="110"/>
        </w:rPr>
        <w:tab/>
      </w:r>
      <w:r>
        <w:rPr>
          <w:spacing w:val="-2"/>
          <w:w w:val="110"/>
        </w:rPr>
        <w:br/>
      </w:r>
    </w:p>
    <w:p w14:paraId="1D4E0E51" w14:textId="37F48039" w:rsidR="00535964" w:rsidRDefault="00225032" w:rsidP="00D02332">
      <w:pPr>
        <w:pStyle w:val="Title"/>
        <w:tabs>
          <w:tab w:val="left" w:pos="2847"/>
          <w:tab w:val="left" w:pos="2880"/>
          <w:tab w:val="left" w:pos="4095"/>
        </w:tabs>
        <w:rPr>
          <w:spacing w:val="-2"/>
          <w:w w:val="110"/>
        </w:rPr>
      </w:pPr>
      <w:r>
        <w:rPr>
          <w:spacing w:val="-2"/>
          <w:w w:val="110"/>
        </w:rPr>
        <w:tab/>
      </w:r>
      <w:r w:rsidR="009D6507">
        <w:rPr>
          <w:spacing w:val="-2"/>
          <w:w w:val="110"/>
        </w:rPr>
        <w:tab/>
      </w:r>
      <w:r w:rsidR="00D02332">
        <w:rPr>
          <w:spacing w:val="-2"/>
          <w:w w:val="110"/>
        </w:rPr>
        <w:tab/>
      </w:r>
    </w:p>
    <w:p w14:paraId="088B97FF" w14:textId="3EC60B0C" w:rsidR="00535964" w:rsidRPr="00CD611A" w:rsidRDefault="00535964" w:rsidP="00D02332">
      <w:pPr>
        <w:pStyle w:val="Heading2"/>
      </w:pPr>
      <w:r w:rsidRPr="00CD611A">
        <w:t>Consultation</w:t>
      </w:r>
      <w:r w:rsidR="00225032">
        <w:t xml:space="preserve">s </w:t>
      </w:r>
      <w:r w:rsidR="00225032">
        <w:tab/>
      </w:r>
    </w:p>
    <w:p w14:paraId="6E52CCE7" w14:textId="7186B7AA" w:rsidR="00535964" w:rsidRPr="009D6507" w:rsidRDefault="00535964" w:rsidP="0053596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9D6507">
        <w:rPr>
          <w:rFonts w:ascii="Arial" w:hAnsi="Arial" w:cs="Arial"/>
        </w:rPr>
        <w:t>Brisbane</w:t>
      </w:r>
      <w:r w:rsidR="00225032">
        <w:rPr>
          <w:rFonts w:ascii="Arial" w:hAnsi="Arial" w:cs="Arial"/>
        </w:rPr>
        <w:t xml:space="preserve"> 22 March</w:t>
      </w:r>
    </w:p>
    <w:p w14:paraId="798BADC1" w14:textId="77777777" w:rsidR="00535964" w:rsidRPr="009D6507" w:rsidRDefault="00535964" w:rsidP="0053596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9D6507">
        <w:rPr>
          <w:rFonts w:ascii="Arial" w:hAnsi="Arial" w:cs="Arial"/>
        </w:rPr>
        <w:t xml:space="preserve">Sydney 16 March </w:t>
      </w:r>
    </w:p>
    <w:p w14:paraId="7E95BE6B" w14:textId="4317E8C3" w:rsidR="00535964" w:rsidRPr="009D6507" w:rsidRDefault="00535964" w:rsidP="0053596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9D6507">
        <w:rPr>
          <w:rFonts w:ascii="Arial" w:hAnsi="Arial" w:cs="Arial"/>
        </w:rPr>
        <w:t>Canberra 24 March</w:t>
      </w:r>
    </w:p>
    <w:p w14:paraId="51B71212" w14:textId="77777777" w:rsidR="00535964" w:rsidRPr="009D6507" w:rsidRDefault="00535964" w:rsidP="0053596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9D6507">
        <w:rPr>
          <w:rFonts w:ascii="Arial" w:hAnsi="Arial" w:cs="Arial"/>
        </w:rPr>
        <w:t>Melbourne 4 April</w:t>
      </w:r>
    </w:p>
    <w:p w14:paraId="773D1879" w14:textId="77777777" w:rsidR="00535964" w:rsidRPr="009D6507" w:rsidRDefault="00535964" w:rsidP="0053596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9D6507">
        <w:rPr>
          <w:rFonts w:ascii="Arial" w:hAnsi="Arial" w:cs="Arial"/>
        </w:rPr>
        <w:t>Perth 29 March</w:t>
      </w:r>
    </w:p>
    <w:p w14:paraId="7DE0D549" w14:textId="525D94B5" w:rsidR="00535964" w:rsidRPr="009D6507" w:rsidRDefault="00535964" w:rsidP="0053596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9D6507">
        <w:rPr>
          <w:rFonts w:ascii="Arial" w:hAnsi="Arial" w:cs="Arial"/>
        </w:rPr>
        <w:t>Virtual 31 March</w:t>
      </w:r>
    </w:p>
    <w:p w14:paraId="35635120" w14:textId="77777777" w:rsidR="00535964" w:rsidRPr="009D6507" w:rsidRDefault="00535964" w:rsidP="0053596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9D6507">
        <w:rPr>
          <w:rFonts w:ascii="Arial" w:hAnsi="Arial" w:cs="Arial"/>
        </w:rPr>
        <w:t>42 Universities</w:t>
      </w:r>
    </w:p>
    <w:p w14:paraId="3E2BF8FD" w14:textId="77777777" w:rsidR="00535964" w:rsidRPr="009D6507" w:rsidRDefault="00535964" w:rsidP="0053596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9D6507">
        <w:rPr>
          <w:rFonts w:ascii="Arial" w:hAnsi="Arial" w:cs="Arial"/>
        </w:rPr>
        <w:t>101 University Attendees</w:t>
      </w:r>
    </w:p>
    <w:p w14:paraId="37FBDCE0" w14:textId="77777777" w:rsidR="00535964" w:rsidRPr="009D6507" w:rsidRDefault="00535964" w:rsidP="0053596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9D6507">
        <w:rPr>
          <w:rFonts w:ascii="Arial" w:hAnsi="Arial" w:cs="Arial"/>
        </w:rPr>
        <w:t>9 Government Agencies</w:t>
      </w:r>
    </w:p>
    <w:p w14:paraId="5455447B" w14:textId="56131748" w:rsidR="00535964" w:rsidRDefault="00535964" w:rsidP="00D02332">
      <w:pPr>
        <w:pStyle w:val="Heading2"/>
      </w:pPr>
      <w:r>
        <w:rPr>
          <w:w w:val="105"/>
        </w:rPr>
        <w:t>Successes in Implementation</w:t>
      </w:r>
      <w:r w:rsidR="009D6507">
        <w:rPr>
          <w:w w:val="105"/>
        </w:rPr>
        <w:br/>
      </w:r>
    </w:p>
    <w:p w14:paraId="66310AFB" w14:textId="77777777" w:rsidR="00535964" w:rsidRPr="009D6507" w:rsidRDefault="00535964" w:rsidP="009D6507">
      <w:pPr>
        <w:pStyle w:val="BodyText"/>
        <w:numPr>
          <w:ilvl w:val="0"/>
          <w:numId w:val="6"/>
        </w:numPr>
        <w:ind w:right="285"/>
        <w:rPr>
          <w:rFonts w:ascii="Arial" w:hAnsi="Arial" w:cs="Arial"/>
        </w:rPr>
      </w:pPr>
      <w:r w:rsidRPr="009D6507">
        <w:rPr>
          <w:rFonts w:ascii="Arial" w:hAnsi="Arial" w:cs="Arial"/>
          <w:color w:val="231F20"/>
          <w:w w:val="110"/>
        </w:rPr>
        <w:t>Many</w:t>
      </w:r>
      <w:r w:rsidRPr="009D6507">
        <w:rPr>
          <w:rFonts w:ascii="Arial" w:hAnsi="Arial" w:cs="Arial"/>
          <w:color w:val="231F20"/>
          <w:spacing w:val="-5"/>
          <w:w w:val="110"/>
        </w:rPr>
        <w:t xml:space="preserve"> </w:t>
      </w:r>
      <w:r w:rsidRPr="009D6507">
        <w:rPr>
          <w:rFonts w:ascii="Arial" w:hAnsi="Arial" w:cs="Arial"/>
          <w:color w:val="231F20"/>
          <w:w w:val="110"/>
        </w:rPr>
        <w:t>universities</w:t>
      </w:r>
      <w:r w:rsidRPr="009D6507">
        <w:rPr>
          <w:rFonts w:ascii="Arial" w:hAnsi="Arial" w:cs="Arial"/>
          <w:color w:val="231F20"/>
          <w:spacing w:val="-5"/>
          <w:w w:val="110"/>
        </w:rPr>
        <w:t xml:space="preserve"> </w:t>
      </w:r>
      <w:r w:rsidRPr="009D6507">
        <w:rPr>
          <w:rFonts w:ascii="Arial" w:hAnsi="Arial" w:cs="Arial"/>
          <w:color w:val="231F20"/>
          <w:w w:val="110"/>
        </w:rPr>
        <w:t>have</w:t>
      </w:r>
      <w:r w:rsidRPr="009D6507">
        <w:rPr>
          <w:rFonts w:ascii="Arial" w:hAnsi="Arial" w:cs="Arial"/>
          <w:color w:val="231F20"/>
          <w:spacing w:val="-5"/>
          <w:w w:val="110"/>
        </w:rPr>
        <w:t xml:space="preserve"> </w:t>
      </w:r>
      <w:r w:rsidRPr="009D6507">
        <w:rPr>
          <w:rFonts w:ascii="Arial" w:hAnsi="Arial" w:cs="Arial"/>
          <w:color w:val="231F20"/>
          <w:w w:val="110"/>
        </w:rPr>
        <w:t>reported an uplift in risk management frameworks and development</w:t>
      </w:r>
      <w:r w:rsidRPr="009D6507">
        <w:rPr>
          <w:rFonts w:ascii="Arial" w:hAnsi="Arial" w:cs="Arial"/>
          <w:color w:val="231F20"/>
          <w:spacing w:val="40"/>
          <w:w w:val="110"/>
        </w:rPr>
        <w:t xml:space="preserve"> </w:t>
      </w:r>
      <w:r w:rsidRPr="009D6507">
        <w:rPr>
          <w:rFonts w:ascii="Arial" w:hAnsi="Arial" w:cs="Arial"/>
          <w:color w:val="231F20"/>
          <w:w w:val="110"/>
        </w:rPr>
        <w:t>of supporting in</w:t>
      </w:r>
      <w:r w:rsidRPr="009D6507">
        <w:rPr>
          <w:rFonts w:ascii="Cambria Math" w:hAnsi="Cambria Math" w:cs="Cambria Math"/>
          <w:color w:val="231F20"/>
          <w:w w:val="110"/>
        </w:rPr>
        <w:t>‑</w:t>
      </w:r>
      <w:r w:rsidRPr="009D6507">
        <w:rPr>
          <w:rFonts w:ascii="Arial" w:hAnsi="Arial" w:cs="Arial"/>
          <w:color w:val="231F20"/>
          <w:w w:val="110"/>
        </w:rPr>
        <w:t>house</w:t>
      </w:r>
      <w:r w:rsidRPr="009D6507">
        <w:rPr>
          <w:rFonts w:ascii="Arial" w:hAnsi="Arial" w:cs="Arial"/>
          <w:color w:val="231F20"/>
          <w:spacing w:val="40"/>
          <w:w w:val="110"/>
        </w:rPr>
        <w:t xml:space="preserve"> </w:t>
      </w:r>
      <w:r w:rsidRPr="009D6507">
        <w:rPr>
          <w:rFonts w:ascii="Arial" w:hAnsi="Arial" w:cs="Arial"/>
          <w:color w:val="231F20"/>
          <w:w w:val="110"/>
        </w:rPr>
        <w:t>guidance materials.</w:t>
      </w:r>
    </w:p>
    <w:p w14:paraId="027F3965" w14:textId="77777777" w:rsidR="00535964" w:rsidRPr="009D6507" w:rsidRDefault="00535964" w:rsidP="009D6507">
      <w:pPr>
        <w:pStyle w:val="BodyText"/>
        <w:ind w:right="285"/>
        <w:rPr>
          <w:rFonts w:ascii="Arial" w:hAnsi="Arial" w:cs="Arial"/>
        </w:rPr>
      </w:pPr>
    </w:p>
    <w:p w14:paraId="65C994FB" w14:textId="77777777" w:rsidR="00535964" w:rsidRPr="009D6507" w:rsidRDefault="00535964" w:rsidP="009D6507">
      <w:pPr>
        <w:pStyle w:val="BodyText"/>
        <w:numPr>
          <w:ilvl w:val="0"/>
          <w:numId w:val="6"/>
        </w:numPr>
        <w:ind w:right="285"/>
        <w:rPr>
          <w:rFonts w:ascii="Arial" w:hAnsi="Arial" w:cs="Arial"/>
        </w:rPr>
      </w:pPr>
      <w:r w:rsidRPr="009D6507">
        <w:rPr>
          <w:rFonts w:ascii="Arial" w:hAnsi="Arial" w:cs="Arial"/>
          <w:color w:val="231F20"/>
          <w:w w:val="115"/>
        </w:rPr>
        <w:t xml:space="preserve">Many universities cited the </w:t>
      </w:r>
      <w:r w:rsidRPr="009D6507">
        <w:rPr>
          <w:rFonts w:ascii="Arial" w:hAnsi="Arial" w:cs="Arial"/>
          <w:color w:val="231F20"/>
          <w:w w:val="110"/>
        </w:rPr>
        <w:t>Guidelines</w:t>
      </w:r>
      <w:r w:rsidRPr="009D6507">
        <w:rPr>
          <w:rFonts w:ascii="Arial" w:hAnsi="Arial" w:cs="Arial"/>
          <w:color w:val="231F20"/>
          <w:spacing w:val="-5"/>
          <w:w w:val="110"/>
        </w:rPr>
        <w:t xml:space="preserve"> </w:t>
      </w:r>
      <w:r w:rsidRPr="009D6507">
        <w:rPr>
          <w:rFonts w:ascii="Arial" w:hAnsi="Arial" w:cs="Arial"/>
          <w:color w:val="231F20"/>
          <w:w w:val="110"/>
        </w:rPr>
        <w:t>as</w:t>
      </w:r>
      <w:r w:rsidRPr="009D6507">
        <w:rPr>
          <w:rFonts w:ascii="Arial" w:hAnsi="Arial" w:cs="Arial"/>
          <w:color w:val="231F20"/>
          <w:spacing w:val="-5"/>
          <w:w w:val="110"/>
        </w:rPr>
        <w:t xml:space="preserve"> </w:t>
      </w:r>
      <w:r w:rsidRPr="009D6507">
        <w:rPr>
          <w:rFonts w:ascii="Arial" w:hAnsi="Arial" w:cs="Arial"/>
          <w:color w:val="231F20"/>
          <w:w w:val="110"/>
        </w:rPr>
        <w:t>a</w:t>
      </w:r>
      <w:r w:rsidRPr="009D6507">
        <w:rPr>
          <w:rFonts w:ascii="Arial" w:hAnsi="Arial" w:cs="Arial"/>
          <w:color w:val="231F20"/>
          <w:spacing w:val="-5"/>
          <w:w w:val="110"/>
        </w:rPr>
        <w:t xml:space="preserve"> </w:t>
      </w:r>
      <w:r w:rsidRPr="009D6507">
        <w:rPr>
          <w:rFonts w:ascii="Arial" w:hAnsi="Arial" w:cs="Arial"/>
          <w:color w:val="231F20"/>
          <w:w w:val="110"/>
        </w:rPr>
        <w:t>driver</w:t>
      </w:r>
      <w:r w:rsidRPr="009D6507">
        <w:rPr>
          <w:rFonts w:ascii="Arial" w:hAnsi="Arial" w:cs="Arial"/>
          <w:color w:val="231F20"/>
          <w:spacing w:val="-5"/>
          <w:w w:val="110"/>
        </w:rPr>
        <w:t xml:space="preserve"> </w:t>
      </w:r>
      <w:r w:rsidRPr="009D6507">
        <w:rPr>
          <w:rFonts w:ascii="Arial" w:hAnsi="Arial" w:cs="Arial"/>
          <w:color w:val="231F20"/>
          <w:w w:val="110"/>
        </w:rPr>
        <w:t>of</w:t>
      </w:r>
      <w:r w:rsidRPr="009D6507">
        <w:rPr>
          <w:rFonts w:ascii="Arial" w:hAnsi="Arial" w:cs="Arial"/>
          <w:color w:val="231F20"/>
          <w:spacing w:val="-5"/>
          <w:w w:val="110"/>
        </w:rPr>
        <w:t xml:space="preserve"> </w:t>
      </w:r>
      <w:r w:rsidRPr="009D6507">
        <w:rPr>
          <w:rFonts w:ascii="Arial" w:hAnsi="Arial" w:cs="Arial"/>
          <w:color w:val="231F20"/>
          <w:w w:val="110"/>
        </w:rPr>
        <w:t xml:space="preserve">increased </w:t>
      </w:r>
      <w:r w:rsidRPr="009D6507">
        <w:rPr>
          <w:rFonts w:ascii="Arial" w:hAnsi="Arial" w:cs="Arial"/>
          <w:color w:val="231F20"/>
          <w:w w:val="115"/>
        </w:rPr>
        <w:t>collaboration</w:t>
      </w:r>
      <w:r w:rsidRPr="009D6507">
        <w:rPr>
          <w:rFonts w:ascii="Arial" w:hAnsi="Arial" w:cs="Arial"/>
          <w:color w:val="231F20"/>
          <w:spacing w:val="-20"/>
          <w:w w:val="115"/>
        </w:rPr>
        <w:t xml:space="preserve"> </w:t>
      </w:r>
      <w:r w:rsidRPr="009D6507">
        <w:rPr>
          <w:rFonts w:ascii="Arial" w:hAnsi="Arial" w:cs="Arial"/>
          <w:color w:val="231F20"/>
          <w:w w:val="115"/>
        </w:rPr>
        <w:t>and</w:t>
      </w:r>
      <w:r w:rsidRPr="009D6507">
        <w:rPr>
          <w:rFonts w:ascii="Arial" w:hAnsi="Arial" w:cs="Arial"/>
          <w:color w:val="231F20"/>
          <w:spacing w:val="-20"/>
          <w:w w:val="115"/>
        </w:rPr>
        <w:t xml:space="preserve"> </w:t>
      </w:r>
      <w:r w:rsidRPr="009D6507">
        <w:rPr>
          <w:rFonts w:ascii="Arial" w:hAnsi="Arial" w:cs="Arial"/>
          <w:color w:val="231F20"/>
          <w:w w:val="115"/>
        </w:rPr>
        <w:t>communication with other universities.</w:t>
      </w:r>
    </w:p>
    <w:p w14:paraId="0165515C" w14:textId="77777777" w:rsidR="00535964" w:rsidRPr="009D6507" w:rsidRDefault="00535964" w:rsidP="009D6507">
      <w:pPr>
        <w:pStyle w:val="BodyText"/>
        <w:ind w:right="285"/>
        <w:rPr>
          <w:rFonts w:ascii="Arial" w:hAnsi="Arial" w:cs="Arial"/>
        </w:rPr>
      </w:pPr>
    </w:p>
    <w:p w14:paraId="7617EC5D" w14:textId="77777777" w:rsidR="009D6507" w:rsidRPr="009D6507" w:rsidRDefault="00535964" w:rsidP="009D6507">
      <w:pPr>
        <w:pStyle w:val="ListParagraph"/>
        <w:numPr>
          <w:ilvl w:val="0"/>
          <w:numId w:val="6"/>
        </w:numPr>
        <w:ind w:right="285"/>
        <w:rPr>
          <w:rFonts w:ascii="Arial" w:hAnsi="Arial" w:cs="Arial"/>
          <w:color w:val="231F20"/>
          <w:w w:val="115"/>
        </w:rPr>
      </w:pPr>
      <w:r w:rsidRPr="009D6507">
        <w:rPr>
          <w:rFonts w:ascii="Arial" w:hAnsi="Arial" w:cs="Arial"/>
          <w:color w:val="231F20"/>
          <w:w w:val="110"/>
        </w:rPr>
        <w:t>The</w:t>
      </w:r>
      <w:r w:rsidRPr="009D6507">
        <w:rPr>
          <w:rFonts w:ascii="Arial" w:hAnsi="Arial" w:cs="Arial"/>
          <w:color w:val="231F20"/>
          <w:spacing w:val="-9"/>
          <w:w w:val="110"/>
        </w:rPr>
        <w:t xml:space="preserve"> </w:t>
      </w:r>
      <w:r w:rsidRPr="009D6507">
        <w:rPr>
          <w:rFonts w:ascii="Arial" w:hAnsi="Arial" w:cs="Arial"/>
          <w:color w:val="231F20"/>
          <w:w w:val="110"/>
        </w:rPr>
        <w:t>Guidelines</w:t>
      </w:r>
      <w:r w:rsidRPr="009D6507">
        <w:rPr>
          <w:rFonts w:ascii="Arial" w:hAnsi="Arial" w:cs="Arial"/>
          <w:color w:val="231F20"/>
          <w:spacing w:val="-9"/>
          <w:w w:val="110"/>
        </w:rPr>
        <w:t xml:space="preserve"> </w:t>
      </w:r>
      <w:r w:rsidRPr="009D6507">
        <w:rPr>
          <w:rFonts w:ascii="Arial" w:hAnsi="Arial" w:cs="Arial"/>
          <w:color w:val="231F20"/>
          <w:w w:val="110"/>
        </w:rPr>
        <w:t>have</w:t>
      </w:r>
      <w:r w:rsidRPr="009D6507">
        <w:rPr>
          <w:rFonts w:ascii="Arial" w:hAnsi="Arial" w:cs="Arial"/>
          <w:color w:val="231F20"/>
          <w:spacing w:val="-9"/>
          <w:w w:val="110"/>
        </w:rPr>
        <w:t xml:space="preserve"> </w:t>
      </w:r>
      <w:r w:rsidRPr="009D6507">
        <w:rPr>
          <w:rFonts w:ascii="Arial" w:hAnsi="Arial" w:cs="Arial"/>
          <w:color w:val="231F20"/>
          <w:w w:val="110"/>
        </w:rPr>
        <w:t xml:space="preserve">increased </w:t>
      </w:r>
      <w:r w:rsidRPr="009D6507">
        <w:rPr>
          <w:rFonts w:ascii="Arial" w:hAnsi="Arial" w:cs="Arial"/>
          <w:color w:val="231F20"/>
          <w:w w:val="115"/>
        </w:rPr>
        <w:t>awareness</w:t>
      </w:r>
      <w:r w:rsidRPr="009D6507">
        <w:rPr>
          <w:rFonts w:ascii="Arial" w:hAnsi="Arial" w:cs="Arial"/>
          <w:color w:val="231F20"/>
          <w:spacing w:val="-6"/>
          <w:w w:val="115"/>
        </w:rPr>
        <w:t xml:space="preserve"> </w:t>
      </w:r>
      <w:r w:rsidRPr="009D6507">
        <w:rPr>
          <w:rFonts w:ascii="Arial" w:hAnsi="Arial" w:cs="Arial"/>
          <w:color w:val="231F20"/>
          <w:w w:val="115"/>
        </w:rPr>
        <w:t>of</w:t>
      </w:r>
      <w:r w:rsidRPr="009D6507">
        <w:rPr>
          <w:rFonts w:ascii="Arial" w:hAnsi="Arial" w:cs="Arial"/>
          <w:color w:val="231F20"/>
          <w:spacing w:val="-6"/>
          <w:w w:val="115"/>
        </w:rPr>
        <w:t xml:space="preserve"> </w:t>
      </w:r>
      <w:r w:rsidRPr="009D6507">
        <w:rPr>
          <w:rFonts w:ascii="Arial" w:hAnsi="Arial" w:cs="Arial"/>
          <w:color w:val="231F20"/>
          <w:w w:val="115"/>
        </w:rPr>
        <w:t>the</w:t>
      </w:r>
      <w:r w:rsidRPr="009D6507">
        <w:rPr>
          <w:rFonts w:ascii="Arial" w:hAnsi="Arial" w:cs="Arial"/>
          <w:color w:val="231F20"/>
          <w:spacing w:val="-6"/>
          <w:w w:val="115"/>
        </w:rPr>
        <w:t xml:space="preserve"> </w:t>
      </w:r>
      <w:r w:rsidRPr="009D6507">
        <w:rPr>
          <w:rFonts w:ascii="Arial" w:hAnsi="Arial" w:cs="Arial"/>
          <w:color w:val="231F20"/>
          <w:w w:val="115"/>
        </w:rPr>
        <w:t>importance of cybersecurity in the university sector.</w:t>
      </w:r>
    </w:p>
    <w:p w14:paraId="6996995D" w14:textId="77777777" w:rsidR="009D6507" w:rsidRPr="009D6507" w:rsidRDefault="009D6507" w:rsidP="009D6507">
      <w:pPr>
        <w:ind w:right="285"/>
        <w:rPr>
          <w:rFonts w:ascii="Arial" w:hAnsi="Arial" w:cs="Arial"/>
          <w:color w:val="231F20"/>
          <w:w w:val="115"/>
        </w:rPr>
      </w:pPr>
    </w:p>
    <w:p w14:paraId="4F7A988A" w14:textId="77777777" w:rsidR="00535964" w:rsidRPr="009D6507" w:rsidRDefault="00535964" w:rsidP="009D6507">
      <w:pPr>
        <w:ind w:right="285"/>
        <w:jc w:val="center"/>
        <w:rPr>
          <w:rFonts w:ascii="Arial" w:hAnsi="Arial" w:cs="Arial"/>
          <w:color w:val="17365D" w:themeColor="text2" w:themeShade="BF"/>
          <w:spacing w:val="-7"/>
        </w:rPr>
      </w:pPr>
      <w:r w:rsidRPr="009D6507">
        <w:rPr>
          <w:color w:val="17365D" w:themeColor="text2" w:themeShade="BF"/>
          <w:spacing w:val="-4"/>
        </w:rPr>
        <w:t>“</w:t>
      </w:r>
      <w:r w:rsidRPr="009D6507">
        <w:rPr>
          <w:rFonts w:ascii="Arial" w:hAnsi="Arial" w:cs="Arial"/>
          <w:color w:val="17365D" w:themeColor="text2" w:themeShade="BF"/>
          <w:spacing w:val="-4"/>
        </w:rPr>
        <w:t>The</w:t>
      </w:r>
      <w:r w:rsidRPr="009D6507">
        <w:rPr>
          <w:rFonts w:ascii="Arial" w:hAnsi="Arial" w:cs="Arial"/>
          <w:color w:val="17365D" w:themeColor="text2" w:themeShade="BF"/>
          <w:spacing w:val="-13"/>
        </w:rPr>
        <w:t xml:space="preserve"> </w:t>
      </w:r>
      <w:r w:rsidRPr="009D6507">
        <w:rPr>
          <w:rFonts w:ascii="Arial" w:hAnsi="Arial" w:cs="Arial"/>
          <w:color w:val="17365D" w:themeColor="text2" w:themeShade="BF"/>
          <w:spacing w:val="-4"/>
        </w:rPr>
        <w:t>Guidelines</w:t>
      </w:r>
      <w:r w:rsidRPr="009D6507">
        <w:rPr>
          <w:rFonts w:ascii="Arial" w:hAnsi="Arial" w:cs="Arial"/>
          <w:color w:val="17365D" w:themeColor="text2" w:themeShade="BF"/>
          <w:spacing w:val="-13"/>
        </w:rPr>
        <w:t xml:space="preserve"> </w:t>
      </w:r>
      <w:r w:rsidRPr="009D6507">
        <w:rPr>
          <w:rFonts w:ascii="Arial" w:hAnsi="Arial" w:cs="Arial"/>
          <w:color w:val="17365D" w:themeColor="text2" w:themeShade="BF"/>
          <w:spacing w:val="-4"/>
        </w:rPr>
        <w:t>have</w:t>
      </w:r>
      <w:r w:rsidRPr="009D6507">
        <w:rPr>
          <w:rFonts w:ascii="Arial" w:hAnsi="Arial" w:cs="Arial"/>
          <w:color w:val="17365D" w:themeColor="text2" w:themeShade="BF"/>
          <w:spacing w:val="-13"/>
        </w:rPr>
        <w:t xml:space="preserve"> </w:t>
      </w:r>
      <w:r w:rsidRPr="009D6507">
        <w:rPr>
          <w:rFonts w:ascii="Arial" w:hAnsi="Arial" w:cs="Arial"/>
          <w:color w:val="17365D" w:themeColor="text2" w:themeShade="BF"/>
          <w:spacing w:val="-4"/>
        </w:rPr>
        <w:t>provided</w:t>
      </w:r>
      <w:r w:rsidRPr="009D6507">
        <w:rPr>
          <w:rFonts w:ascii="Arial" w:hAnsi="Arial" w:cs="Arial"/>
          <w:color w:val="17365D" w:themeColor="text2" w:themeShade="BF"/>
          <w:spacing w:val="-13"/>
        </w:rPr>
        <w:t xml:space="preserve"> </w:t>
      </w:r>
      <w:r w:rsidRPr="009D6507">
        <w:rPr>
          <w:rFonts w:ascii="Arial" w:hAnsi="Arial" w:cs="Arial"/>
          <w:color w:val="17365D" w:themeColor="text2" w:themeShade="BF"/>
          <w:spacing w:val="-4"/>
        </w:rPr>
        <w:t>an</w:t>
      </w:r>
      <w:r w:rsidRPr="009D6507">
        <w:rPr>
          <w:rFonts w:ascii="Arial" w:hAnsi="Arial" w:cs="Arial"/>
          <w:color w:val="17365D" w:themeColor="text2" w:themeShade="BF"/>
          <w:spacing w:val="-13"/>
        </w:rPr>
        <w:t xml:space="preserve"> </w:t>
      </w:r>
      <w:r w:rsidRPr="009D6507">
        <w:rPr>
          <w:rFonts w:ascii="Arial" w:hAnsi="Arial" w:cs="Arial"/>
          <w:color w:val="17365D" w:themeColor="text2" w:themeShade="BF"/>
          <w:spacing w:val="-4"/>
        </w:rPr>
        <w:t xml:space="preserve">invaluable </w:t>
      </w:r>
      <w:r w:rsidRPr="009D6507">
        <w:rPr>
          <w:rFonts w:ascii="Arial" w:hAnsi="Arial" w:cs="Arial"/>
          <w:color w:val="17365D" w:themeColor="text2" w:themeShade="BF"/>
        </w:rPr>
        <w:t>roadmap</w:t>
      </w:r>
      <w:r w:rsidRPr="009D6507">
        <w:rPr>
          <w:rFonts w:ascii="Arial" w:hAnsi="Arial" w:cs="Arial"/>
          <w:color w:val="17365D" w:themeColor="text2" w:themeShade="BF"/>
          <w:spacing w:val="-9"/>
        </w:rPr>
        <w:t xml:space="preserve"> </w:t>
      </w:r>
      <w:r w:rsidRPr="009D6507">
        <w:rPr>
          <w:rFonts w:ascii="Arial" w:hAnsi="Arial" w:cs="Arial"/>
          <w:color w:val="17365D" w:themeColor="text2" w:themeShade="BF"/>
        </w:rPr>
        <w:t>to</w:t>
      </w:r>
      <w:r w:rsidRPr="009D6507">
        <w:rPr>
          <w:rFonts w:ascii="Arial" w:hAnsi="Arial" w:cs="Arial"/>
          <w:color w:val="17365D" w:themeColor="text2" w:themeShade="BF"/>
          <w:spacing w:val="-9"/>
        </w:rPr>
        <w:t xml:space="preserve"> </w:t>
      </w:r>
      <w:r w:rsidRPr="009D6507">
        <w:rPr>
          <w:rFonts w:ascii="Arial" w:hAnsi="Arial" w:cs="Arial"/>
          <w:color w:val="17365D" w:themeColor="text2" w:themeShade="BF"/>
        </w:rPr>
        <w:t>implementing</w:t>
      </w:r>
      <w:r w:rsidRPr="009D6507">
        <w:rPr>
          <w:rFonts w:ascii="Arial" w:hAnsi="Arial" w:cs="Arial"/>
          <w:color w:val="17365D" w:themeColor="text2" w:themeShade="BF"/>
          <w:spacing w:val="-9"/>
        </w:rPr>
        <w:t xml:space="preserve"> </w:t>
      </w:r>
      <w:r w:rsidRPr="009D6507">
        <w:rPr>
          <w:rFonts w:ascii="Arial" w:hAnsi="Arial" w:cs="Arial"/>
          <w:color w:val="17365D" w:themeColor="text2" w:themeShade="BF"/>
        </w:rPr>
        <w:t>a</w:t>
      </w:r>
      <w:r w:rsidRPr="009D6507">
        <w:rPr>
          <w:rFonts w:ascii="Arial" w:hAnsi="Arial" w:cs="Arial"/>
          <w:color w:val="17365D" w:themeColor="text2" w:themeShade="BF"/>
          <w:spacing w:val="-9"/>
        </w:rPr>
        <w:t xml:space="preserve"> </w:t>
      </w:r>
      <w:r w:rsidRPr="009D6507">
        <w:rPr>
          <w:rFonts w:ascii="Arial" w:hAnsi="Arial" w:cs="Arial"/>
          <w:color w:val="17365D" w:themeColor="text2" w:themeShade="BF"/>
        </w:rPr>
        <w:t>coordinated</w:t>
      </w:r>
      <w:r w:rsidRPr="009D6507">
        <w:rPr>
          <w:rFonts w:ascii="Arial" w:hAnsi="Arial" w:cs="Arial"/>
          <w:color w:val="17365D" w:themeColor="text2" w:themeShade="BF"/>
          <w:spacing w:val="-9"/>
        </w:rPr>
        <w:t xml:space="preserve"> </w:t>
      </w:r>
      <w:r w:rsidRPr="009D6507">
        <w:rPr>
          <w:rFonts w:ascii="Arial" w:hAnsi="Arial" w:cs="Arial"/>
          <w:color w:val="17365D" w:themeColor="text2" w:themeShade="BF"/>
        </w:rPr>
        <w:t>approach to</w:t>
      </w:r>
      <w:r w:rsidRPr="009D6507">
        <w:rPr>
          <w:rFonts w:ascii="Arial" w:hAnsi="Arial" w:cs="Arial"/>
          <w:color w:val="17365D" w:themeColor="text2" w:themeShade="BF"/>
          <w:spacing w:val="-16"/>
        </w:rPr>
        <w:t xml:space="preserve"> </w:t>
      </w:r>
      <w:r w:rsidRPr="009D6507">
        <w:rPr>
          <w:rFonts w:ascii="Arial" w:hAnsi="Arial" w:cs="Arial"/>
          <w:color w:val="17365D" w:themeColor="text2" w:themeShade="BF"/>
        </w:rPr>
        <w:t>the</w:t>
      </w:r>
      <w:r w:rsidRPr="009D6507">
        <w:rPr>
          <w:rFonts w:ascii="Arial" w:hAnsi="Arial" w:cs="Arial"/>
          <w:color w:val="17365D" w:themeColor="text2" w:themeShade="BF"/>
          <w:spacing w:val="-15"/>
        </w:rPr>
        <w:t xml:space="preserve"> </w:t>
      </w:r>
      <w:r w:rsidRPr="009D6507">
        <w:rPr>
          <w:rFonts w:ascii="Arial" w:hAnsi="Arial" w:cs="Arial"/>
          <w:color w:val="17365D" w:themeColor="text2" w:themeShade="BF"/>
        </w:rPr>
        <w:t>challenge</w:t>
      </w:r>
      <w:r w:rsidRPr="009D6507">
        <w:rPr>
          <w:rFonts w:ascii="Arial" w:hAnsi="Arial" w:cs="Arial"/>
          <w:color w:val="17365D" w:themeColor="text2" w:themeShade="BF"/>
          <w:spacing w:val="-16"/>
        </w:rPr>
        <w:t xml:space="preserve"> </w:t>
      </w:r>
      <w:r w:rsidRPr="009D6507">
        <w:rPr>
          <w:rFonts w:ascii="Arial" w:hAnsi="Arial" w:cs="Arial"/>
          <w:color w:val="17365D" w:themeColor="text2" w:themeShade="BF"/>
        </w:rPr>
        <w:t>of</w:t>
      </w:r>
      <w:r w:rsidRPr="009D6507">
        <w:rPr>
          <w:rFonts w:ascii="Arial" w:hAnsi="Arial" w:cs="Arial"/>
          <w:color w:val="17365D" w:themeColor="text2" w:themeShade="BF"/>
          <w:spacing w:val="-15"/>
        </w:rPr>
        <w:t xml:space="preserve"> </w:t>
      </w:r>
      <w:r w:rsidRPr="009D6507">
        <w:rPr>
          <w:rFonts w:ascii="Arial" w:hAnsi="Arial" w:cs="Arial"/>
          <w:color w:val="17365D" w:themeColor="text2" w:themeShade="BF"/>
        </w:rPr>
        <w:t>countering</w:t>
      </w:r>
      <w:r w:rsidRPr="009D6507">
        <w:rPr>
          <w:rFonts w:ascii="Arial" w:hAnsi="Arial" w:cs="Arial"/>
          <w:color w:val="17365D" w:themeColor="text2" w:themeShade="BF"/>
          <w:spacing w:val="-16"/>
        </w:rPr>
        <w:t xml:space="preserve"> </w:t>
      </w:r>
      <w:r w:rsidRPr="009D6507">
        <w:rPr>
          <w:rFonts w:ascii="Arial" w:hAnsi="Arial" w:cs="Arial"/>
          <w:color w:val="17365D" w:themeColor="text2" w:themeShade="BF"/>
        </w:rPr>
        <w:t>foreign</w:t>
      </w:r>
      <w:r w:rsidRPr="009D6507">
        <w:rPr>
          <w:rFonts w:ascii="Arial" w:hAnsi="Arial" w:cs="Arial"/>
          <w:color w:val="17365D" w:themeColor="text2" w:themeShade="BF"/>
          <w:spacing w:val="-15"/>
        </w:rPr>
        <w:t xml:space="preserve"> </w:t>
      </w:r>
      <w:proofErr w:type="gramStart"/>
      <w:r w:rsidRPr="009D6507">
        <w:rPr>
          <w:rFonts w:ascii="Arial" w:hAnsi="Arial" w:cs="Arial"/>
          <w:color w:val="17365D" w:themeColor="text2" w:themeShade="BF"/>
          <w:spacing w:val="-7"/>
        </w:rPr>
        <w:t>interference</w:t>
      </w:r>
      <w:proofErr w:type="gramEnd"/>
      <w:r w:rsidRPr="009D6507">
        <w:rPr>
          <w:rFonts w:ascii="Arial" w:hAnsi="Arial" w:cs="Arial"/>
          <w:color w:val="17365D" w:themeColor="text2" w:themeShade="BF"/>
          <w:spacing w:val="-7"/>
        </w:rPr>
        <w:t>”</w:t>
      </w:r>
    </w:p>
    <w:p w14:paraId="435EF40F" w14:textId="77777777" w:rsidR="009D6507" w:rsidRDefault="009D6507" w:rsidP="009D6507">
      <w:pPr>
        <w:ind w:right="285"/>
        <w:jc w:val="center"/>
        <w:rPr>
          <w:rFonts w:ascii="Arial" w:hAnsi="Arial" w:cs="Arial"/>
          <w:color w:val="17365D" w:themeColor="text2" w:themeShade="BF"/>
          <w:spacing w:val="-7"/>
          <w:sz w:val="28"/>
          <w:szCs w:val="28"/>
        </w:rPr>
      </w:pPr>
    </w:p>
    <w:p w14:paraId="05D80616" w14:textId="52776FBF" w:rsidR="009D6507" w:rsidRPr="009D6507" w:rsidRDefault="009D6507" w:rsidP="00D02332">
      <w:pPr>
        <w:pStyle w:val="Heading2"/>
        <w:rPr>
          <w:spacing w:val="-2"/>
          <w:w w:val="110"/>
        </w:rPr>
      </w:pPr>
      <w:r w:rsidRPr="009D6507">
        <w:t>Opportunities to Support</w:t>
      </w:r>
      <w:r w:rsidRPr="009D6507">
        <w:rPr>
          <w:spacing w:val="80"/>
          <w:w w:val="150"/>
        </w:rPr>
        <w:t xml:space="preserve"> </w:t>
      </w:r>
      <w:r w:rsidRPr="009D6507">
        <w:rPr>
          <w:w w:val="105"/>
        </w:rPr>
        <w:t>Ongoing</w:t>
      </w:r>
      <w:r w:rsidRPr="009D6507">
        <w:rPr>
          <w:spacing w:val="31"/>
          <w:w w:val="110"/>
        </w:rPr>
        <w:t xml:space="preserve"> </w:t>
      </w:r>
      <w:r w:rsidRPr="009D6507">
        <w:rPr>
          <w:spacing w:val="-2"/>
          <w:w w:val="110"/>
        </w:rPr>
        <w:t>Implementation</w:t>
      </w:r>
      <w:r>
        <w:rPr>
          <w:spacing w:val="-2"/>
          <w:w w:val="110"/>
        </w:rPr>
        <w:br/>
      </w:r>
    </w:p>
    <w:p w14:paraId="3C85222E" w14:textId="4B06E57A" w:rsidR="009D6507" w:rsidRPr="009D6507" w:rsidRDefault="009D6507" w:rsidP="009D6507">
      <w:pPr>
        <w:pStyle w:val="ListParagraph"/>
        <w:numPr>
          <w:ilvl w:val="0"/>
          <w:numId w:val="5"/>
        </w:numPr>
        <w:spacing w:line="360" w:lineRule="auto"/>
        <w:ind w:right="144"/>
        <w:rPr>
          <w:rFonts w:ascii="Arial" w:hAnsi="Arial" w:cs="Arial"/>
          <w:w w:val="115"/>
        </w:rPr>
      </w:pPr>
      <w:r w:rsidRPr="009D6507">
        <w:rPr>
          <w:rFonts w:ascii="Arial" w:hAnsi="Arial" w:cs="Arial"/>
          <w:spacing w:val="-2"/>
          <w:w w:val="115"/>
        </w:rPr>
        <w:t>Additional</w:t>
      </w:r>
      <w:r w:rsidRPr="009D6507">
        <w:rPr>
          <w:rFonts w:ascii="Arial" w:hAnsi="Arial" w:cs="Arial"/>
          <w:spacing w:val="-18"/>
          <w:w w:val="115"/>
        </w:rPr>
        <w:t xml:space="preserve"> </w:t>
      </w:r>
      <w:r w:rsidRPr="009D6507">
        <w:rPr>
          <w:rFonts w:ascii="Arial" w:hAnsi="Arial" w:cs="Arial"/>
          <w:spacing w:val="-2"/>
          <w:w w:val="115"/>
        </w:rPr>
        <w:t>guidance</w:t>
      </w:r>
      <w:r w:rsidRPr="009D6507">
        <w:rPr>
          <w:rFonts w:ascii="Arial" w:hAnsi="Arial" w:cs="Arial"/>
          <w:spacing w:val="-18"/>
          <w:w w:val="115"/>
        </w:rPr>
        <w:t xml:space="preserve"> </w:t>
      </w:r>
      <w:r w:rsidRPr="009D6507">
        <w:rPr>
          <w:rFonts w:ascii="Arial" w:hAnsi="Arial" w:cs="Arial"/>
          <w:spacing w:val="-2"/>
          <w:w w:val="115"/>
        </w:rPr>
        <w:t>materials</w:t>
      </w:r>
      <w:r w:rsidRPr="009D6507">
        <w:rPr>
          <w:rFonts w:ascii="Arial" w:hAnsi="Arial" w:cs="Arial"/>
          <w:spacing w:val="-18"/>
          <w:w w:val="115"/>
        </w:rPr>
        <w:t xml:space="preserve"> </w:t>
      </w:r>
      <w:r w:rsidRPr="009D6507">
        <w:rPr>
          <w:rFonts w:ascii="Arial" w:hAnsi="Arial" w:cs="Arial"/>
          <w:spacing w:val="-2"/>
          <w:w w:val="115"/>
        </w:rPr>
        <w:t xml:space="preserve">and </w:t>
      </w:r>
      <w:r w:rsidRPr="009D6507">
        <w:rPr>
          <w:rFonts w:ascii="Arial" w:hAnsi="Arial" w:cs="Arial"/>
          <w:w w:val="115"/>
        </w:rPr>
        <w:t>due diligence tools co</w:t>
      </w:r>
      <w:r w:rsidRPr="009D6507">
        <w:rPr>
          <w:rFonts w:ascii="Cambria Math" w:hAnsi="Cambria Math" w:cs="Cambria Math"/>
          <w:w w:val="115"/>
        </w:rPr>
        <w:t>‑</w:t>
      </w:r>
      <w:r w:rsidRPr="009D6507">
        <w:rPr>
          <w:rFonts w:ascii="Arial" w:hAnsi="Arial" w:cs="Arial"/>
          <w:w w:val="115"/>
        </w:rPr>
        <w:t xml:space="preserve">designed by government and universities </w:t>
      </w:r>
      <w:r w:rsidRPr="009D6507">
        <w:rPr>
          <w:rFonts w:ascii="Arial" w:hAnsi="Arial" w:cs="Arial"/>
          <w:w w:val="110"/>
        </w:rPr>
        <w:t>increased engagement from government with practitioner</w:t>
      </w:r>
      <w:r w:rsidRPr="009D6507">
        <w:rPr>
          <w:rFonts w:ascii="Cambria Math" w:hAnsi="Cambria Math" w:cs="Cambria Math"/>
          <w:w w:val="110"/>
        </w:rPr>
        <w:t>‑</w:t>
      </w:r>
      <w:r w:rsidRPr="009D6507">
        <w:rPr>
          <w:rFonts w:ascii="Arial" w:hAnsi="Arial" w:cs="Arial"/>
          <w:w w:val="110"/>
        </w:rPr>
        <w:t>level university staff.</w:t>
      </w:r>
      <w:r w:rsidRPr="009D6507">
        <w:rPr>
          <w:rFonts w:ascii="Arial" w:hAnsi="Arial" w:cs="Arial"/>
          <w:w w:val="115"/>
        </w:rPr>
        <w:t xml:space="preserve"> </w:t>
      </w:r>
    </w:p>
    <w:p w14:paraId="63FE916F" w14:textId="0BA46360" w:rsidR="009D6507" w:rsidRPr="00D03869" w:rsidRDefault="009D6507" w:rsidP="009D6507">
      <w:pPr>
        <w:pStyle w:val="ListParagraph"/>
        <w:numPr>
          <w:ilvl w:val="0"/>
          <w:numId w:val="5"/>
        </w:numPr>
        <w:spacing w:line="360" w:lineRule="auto"/>
        <w:ind w:right="144"/>
        <w:rPr>
          <w:rFonts w:ascii="Arial" w:hAnsi="Arial" w:cs="Arial"/>
          <w:w w:val="115"/>
        </w:rPr>
      </w:pPr>
      <w:r w:rsidRPr="009D6507">
        <w:rPr>
          <w:rFonts w:ascii="Arial" w:hAnsi="Arial" w:cs="Arial"/>
          <w:w w:val="115"/>
        </w:rPr>
        <w:t>Further</w:t>
      </w:r>
      <w:r w:rsidRPr="009D6507">
        <w:rPr>
          <w:rFonts w:ascii="Arial" w:hAnsi="Arial" w:cs="Arial"/>
          <w:spacing w:val="-18"/>
          <w:w w:val="115"/>
        </w:rPr>
        <w:t xml:space="preserve"> </w:t>
      </w:r>
      <w:r w:rsidRPr="009D6507">
        <w:rPr>
          <w:rFonts w:ascii="Arial" w:hAnsi="Arial" w:cs="Arial"/>
          <w:w w:val="115"/>
        </w:rPr>
        <w:t>specific</w:t>
      </w:r>
      <w:r w:rsidRPr="009D6507">
        <w:rPr>
          <w:rFonts w:ascii="Arial" w:hAnsi="Arial" w:cs="Arial"/>
          <w:spacing w:val="-17"/>
          <w:w w:val="115"/>
        </w:rPr>
        <w:t xml:space="preserve"> </w:t>
      </w:r>
      <w:r w:rsidRPr="009D6507">
        <w:rPr>
          <w:rFonts w:ascii="Arial" w:hAnsi="Arial" w:cs="Arial"/>
          <w:w w:val="115"/>
        </w:rPr>
        <w:t>advice</w:t>
      </w:r>
      <w:r w:rsidRPr="009D6507">
        <w:rPr>
          <w:rFonts w:ascii="Arial" w:hAnsi="Arial" w:cs="Arial"/>
          <w:spacing w:val="-17"/>
          <w:w w:val="115"/>
        </w:rPr>
        <w:t xml:space="preserve"> </w:t>
      </w:r>
      <w:r w:rsidRPr="009D6507">
        <w:rPr>
          <w:rFonts w:ascii="Arial" w:hAnsi="Arial" w:cs="Arial"/>
          <w:spacing w:val="-4"/>
          <w:w w:val="115"/>
        </w:rPr>
        <w:t xml:space="preserve">from </w:t>
      </w:r>
      <w:r w:rsidRPr="009D6507">
        <w:rPr>
          <w:rFonts w:ascii="Arial" w:hAnsi="Arial" w:cs="Arial"/>
          <w:w w:val="110"/>
        </w:rPr>
        <w:t xml:space="preserve">government on the evolving risk </w:t>
      </w:r>
      <w:r w:rsidRPr="009D6507">
        <w:rPr>
          <w:rFonts w:ascii="Arial" w:hAnsi="Arial" w:cs="Arial"/>
          <w:spacing w:val="-2"/>
          <w:w w:val="110"/>
        </w:rPr>
        <w:t>environment.</w:t>
      </w:r>
    </w:p>
    <w:p w14:paraId="74F9A6BF" w14:textId="629CB2B8" w:rsidR="00D03869" w:rsidRDefault="00D03869" w:rsidP="00D03869">
      <w:pPr>
        <w:pStyle w:val="BodyText"/>
        <w:numPr>
          <w:ilvl w:val="0"/>
          <w:numId w:val="5"/>
        </w:numPr>
        <w:spacing w:before="1" w:line="235" w:lineRule="auto"/>
        <w:ind w:right="134"/>
        <w:rPr>
          <w:color w:val="231F20"/>
          <w:spacing w:val="-2"/>
          <w:w w:val="115"/>
        </w:rPr>
      </w:pPr>
      <w:r>
        <w:rPr>
          <w:color w:val="231F20"/>
          <w:w w:val="110"/>
        </w:rPr>
        <w:t>A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roadmap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outlines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all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spacing w:val="-2"/>
          <w:w w:val="110"/>
        </w:rPr>
        <w:t>national</w:t>
      </w:r>
      <w:r>
        <w:rPr>
          <w:color w:val="231F20"/>
          <w:w w:val="115"/>
        </w:rPr>
        <w:t xml:space="preserve"> security legislation that applies </w:t>
      </w:r>
      <w:r>
        <w:rPr>
          <w:color w:val="231F20"/>
          <w:w w:val="110"/>
        </w:rPr>
        <w:t>to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university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sector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including</w:t>
      </w:r>
      <w:r>
        <w:t xml:space="preserve"> </w:t>
      </w:r>
      <w:r>
        <w:rPr>
          <w:color w:val="231F20"/>
          <w:w w:val="115"/>
        </w:rPr>
        <w:t>contact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point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within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2"/>
          <w:w w:val="115"/>
        </w:rPr>
        <w:t>government.</w:t>
      </w:r>
    </w:p>
    <w:p w14:paraId="287ED923" w14:textId="7D06E843" w:rsidR="00D03869" w:rsidRPr="00D03869" w:rsidRDefault="00D03869" w:rsidP="00D03869">
      <w:pPr>
        <w:ind w:right="285"/>
        <w:rPr>
          <w:rFonts w:ascii="Arial" w:hAnsi="Arial" w:cs="Arial"/>
          <w:color w:val="231F20"/>
          <w:w w:val="115"/>
          <w:sz w:val="28"/>
          <w:szCs w:val="28"/>
        </w:rPr>
        <w:sectPr w:rsidR="00D03869" w:rsidRPr="00D03869" w:rsidSect="0053551C">
          <w:type w:val="continuous"/>
          <w:pgSz w:w="16840" w:h="23820"/>
          <w:pgMar w:top="300" w:right="280" w:bottom="1400" w:left="540" w:header="720" w:footer="720" w:gutter="0"/>
          <w:cols w:space="720"/>
          <w:docGrid w:linePitch="299"/>
        </w:sectPr>
      </w:pPr>
    </w:p>
    <w:p w14:paraId="2E9D67B7" w14:textId="77777777" w:rsidR="009D6507" w:rsidRDefault="009D6507" w:rsidP="009D6507">
      <w:pPr>
        <w:spacing w:line="276" w:lineRule="auto"/>
        <w:ind w:right="144"/>
        <w:rPr>
          <w:rFonts w:ascii="Arial" w:hAnsi="Arial" w:cs="Arial"/>
          <w:spacing w:val="-2"/>
          <w:w w:val="110"/>
          <w:sz w:val="28"/>
          <w:szCs w:val="28"/>
        </w:rPr>
      </w:pPr>
    </w:p>
    <w:p w14:paraId="437D8029" w14:textId="77777777" w:rsidR="009D6507" w:rsidRPr="009D6507" w:rsidRDefault="009D6507" w:rsidP="00D02332">
      <w:pPr>
        <w:pStyle w:val="Heading2"/>
        <w:rPr>
          <w:w w:val="105"/>
        </w:rPr>
      </w:pPr>
      <w:r w:rsidRPr="009D6507">
        <w:rPr>
          <w:w w:val="105"/>
        </w:rPr>
        <w:t>Key</w:t>
      </w:r>
      <w:r w:rsidRPr="009D6507">
        <w:rPr>
          <w:spacing w:val="-17"/>
          <w:w w:val="105"/>
        </w:rPr>
        <w:t xml:space="preserve"> </w:t>
      </w:r>
      <w:r w:rsidRPr="009D6507">
        <w:rPr>
          <w:w w:val="105"/>
        </w:rPr>
        <w:t>Findings</w:t>
      </w:r>
    </w:p>
    <w:p w14:paraId="667E4AEF" w14:textId="6AD99E58" w:rsidR="009D6507" w:rsidRDefault="009D6507" w:rsidP="009D6507">
      <w:pPr>
        <w:pStyle w:val="ListParagraph"/>
        <w:numPr>
          <w:ilvl w:val="0"/>
          <w:numId w:val="3"/>
        </w:numPr>
        <w:spacing w:before="122" w:line="360" w:lineRule="auto"/>
      </w:pPr>
      <w:r w:rsidRPr="009D6507">
        <w:rPr>
          <w:color w:val="002957"/>
          <w:spacing w:val="-2"/>
          <w:w w:val="105"/>
        </w:rPr>
        <w:t xml:space="preserve">Over 90% </w:t>
      </w:r>
      <w:r w:rsidR="003438AB">
        <w:rPr>
          <w:color w:val="231F20"/>
          <w:w w:val="110"/>
        </w:rPr>
        <w:t>h</w:t>
      </w:r>
      <w:r w:rsidRPr="009D6507">
        <w:rPr>
          <w:color w:val="231F20"/>
          <w:w w:val="110"/>
        </w:rPr>
        <w:t>ave overarching framework documents, policies, and procedures to mitigate foreign interference – other universities embedded such risk mitigation into existing mechanisms.</w:t>
      </w:r>
    </w:p>
    <w:p w14:paraId="7148E3D0" w14:textId="45319F37" w:rsidR="009D6507" w:rsidRDefault="009D6507" w:rsidP="009D6507">
      <w:pPr>
        <w:pStyle w:val="ListParagraph"/>
        <w:numPr>
          <w:ilvl w:val="0"/>
          <w:numId w:val="3"/>
        </w:numPr>
        <w:spacing w:before="122" w:line="360" w:lineRule="auto"/>
      </w:pPr>
      <w:r>
        <w:t xml:space="preserve">Over 85% </w:t>
      </w:r>
      <w:r w:rsidR="003438AB">
        <w:rPr>
          <w:color w:val="231F20"/>
          <w:spacing w:val="-2"/>
          <w:w w:val="115"/>
        </w:rPr>
        <w:t>p</w:t>
      </w:r>
      <w:r w:rsidRPr="009D6507">
        <w:rPr>
          <w:color w:val="231F20"/>
          <w:spacing w:val="-2"/>
          <w:w w:val="115"/>
        </w:rPr>
        <w:t>articipate</w:t>
      </w:r>
      <w:r w:rsidRPr="009D6507">
        <w:rPr>
          <w:color w:val="231F20"/>
          <w:spacing w:val="-18"/>
          <w:w w:val="115"/>
        </w:rPr>
        <w:t xml:space="preserve"> </w:t>
      </w:r>
      <w:r w:rsidRPr="009D6507">
        <w:rPr>
          <w:color w:val="231F20"/>
          <w:spacing w:val="-2"/>
          <w:w w:val="115"/>
        </w:rPr>
        <w:t>in</w:t>
      </w:r>
      <w:r w:rsidRPr="009D6507">
        <w:rPr>
          <w:color w:val="231F20"/>
          <w:spacing w:val="-18"/>
          <w:w w:val="115"/>
        </w:rPr>
        <w:t xml:space="preserve"> </w:t>
      </w:r>
      <w:r w:rsidRPr="009D6507">
        <w:rPr>
          <w:color w:val="231F20"/>
          <w:spacing w:val="-2"/>
          <w:w w:val="115"/>
        </w:rPr>
        <w:t xml:space="preserve">sharing </w:t>
      </w:r>
      <w:r w:rsidRPr="009D6507">
        <w:rPr>
          <w:color w:val="231F20"/>
          <w:w w:val="115"/>
        </w:rPr>
        <w:t>resources and best practice with sector or government.</w:t>
      </w:r>
    </w:p>
    <w:p w14:paraId="14589A4D" w14:textId="296AA98B" w:rsidR="009D6507" w:rsidRDefault="009D6507" w:rsidP="009D6507">
      <w:pPr>
        <w:pStyle w:val="BodyText"/>
        <w:numPr>
          <w:ilvl w:val="0"/>
          <w:numId w:val="3"/>
        </w:numPr>
        <w:spacing w:before="1" w:line="360" w:lineRule="auto"/>
        <w:ind w:right="134"/>
        <w:rPr>
          <w:color w:val="231F20"/>
          <w:spacing w:val="-2"/>
          <w:w w:val="115"/>
        </w:rPr>
      </w:pPr>
      <w:r>
        <w:t xml:space="preserve">Over 85% </w:t>
      </w:r>
      <w:r w:rsidR="003438AB">
        <w:rPr>
          <w:color w:val="231F20"/>
          <w:w w:val="115"/>
        </w:rPr>
        <w:t>u</w:t>
      </w:r>
      <w:r>
        <w:rPr>
          <w:color w:val="231F20"/>
          <w:w w:val="115"/>
        </w:rPr>
        <w:t xml:space="preserve">se threat modelling </w:t>
      </w:r>
      <w:r>
        <w:rPr>
          <w:color w:val="231F20"/>
          <w:spacing w:val="-2"/>
          <w:w w:val="115"/>
        </w:rPr>
        <w:t>to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2"/>
          <w:w w:val="115"/>
        </w:rPr>
        <w:t>mitigat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2"/>
          <w:w w:val="115"/>
        </w:rPr>
        <w:t>cyber</w:t>
      </w:r>
      <w:r>
        <w:rPr>
          <w:color w:val="231F20"/>
          <w:spacing w:val="-18"/>
          <w:w w:val="115"/>
        </w:rPr>
        <w:t xml:space="preserve"> </w:t>
      </w:r>
      <w:proofErr w:type="gramStart"/>
      <w:r>
        <w:rPr>
          <w:color w:val="231F20"/>
          <w:spacing w:val="-2"/>
          <w:w w:val="115"/>
        </w:rPr>
        <w:t>risks</w:t>
      </w:r>
      <w:proofErr w:type="gramEnd"/>
    </w:p>
    <w:p w14:paraId="56C40EDC" w14:textId="4C77AC69" w:rsidR="009D6507" w:rsidRPr="009D6507" w:rsidRDefault="009D6507" w:rsidP="009D6507">
      <w:pPr>
        <w:pStyle w:val="ListParagraph"/>
        <w:numPr>
          <w:ilvl w:val="0"/>
          <w:numId w:val="3"/>
        </w:numPr>
        <w:spacing w:before="115" w:line="360" w:lineRule="auto"/>
        <w:rPr>
          <w:color w:val="231F20"/>
          <w:w w:val="115"/>
        </w:rPr>
      </w:pPr>
      <w:r>
        <w:t xml:space="preserve">Over 90% </w:t>
      </w:r>
      <w:r w:rsidR="003438AB">
        <w:rPr>
          <w:color w:val="231F20"/>
          <w:spacing w:val="-2"/>
          <w:w w:val="115"/>
        </w:rPr>
        <w:t>p</w:t>
      </w:r>
      <w:r w:rsidRPr="009D6507">
        <w:rPr>
          <w:color w:val="231F20"/>
          <w:spacing w:val="-2"/>
          <w:w w:val="115"/>
        </w:rPr>
        <w:t>rovide</w:t>
      </w:r>
      <w:r w:rsidRPr="009D6507">
        <w:rPr>
          <w:color w:val="231F20"/>
          <w:spacing w:val="-18"/>
          <w:w w:val="115"/>
        </w:rPr>
        <w:t xml:space="preserve"> </w:t>
      </w:r>
      <w:r w:rsidRPr="009D6507">
        <w:rPr>
          <w:color w:val="231F20"/>
          <w:spacing w:val="-2"/>
          <w:w w:val="115"/>
        </w:rPr>
        <w:t xml:space="preserve">communications </w:t>
      </w:r>
      <w:r w:rsidRPr="009D6507">
        <w:rPr>
          <w:color w:val="231F20"/>
          <w:w w:val="115"/>
        </w:rPr>
        <w:t>or training to university staff on the risks of foreign interference.</w:t>
      </w:r>
    </w:p>
    <w:p w14:paraId="346F0CEC" w14:textId="77777777" w:rsidR="009D6507" w:rsidRDefault="009D6507" w:rsidP="009D6507">
      <w:pPr>
        <w:pStyle w:val="BodyText"/>
        <w:spacing w:line="232" w:lineRule="auto"/>
        <w:ind w:right="646"/>
        <w:rPr>
          <w:rFonts w:ascii="Verdana"/>
          <w:color w:val="002957"/>
        </w:rPr>
      </w:pPr>
    </w:p>
    <w:p w14:paraId="7E4296DA" w14:textId="6FC0043A" w:rsidR="009D6507" w:rsidRPr="009D6507" w:rsidRDefault="009D6507" w:rsidP="00D02332">
      <w:pPr>
        <w:pStyle w:val="Heading2"/>
      </w:pPr>
      <w:r w:rsidRPr="009D6507">
        <w:t>Most</w:t>
      </w:r>
      <w:r w:rsidRPr="009D6507">
        <w:rPr>
          <w:spacing w:val="-1"/>
        </w:rPr>
        <w:t xml:space="preserve"> </w:t>
      </w:r>
      <w:r w:rsidRPr="009D6507">
        <w:t>significant</w:t>
      </w:r>
      <w:r w:rsidRPr="009D6507">
        <w:rPr>
          <w:spacing w:val="-1"/>
        </w:rPr>
        <w:t xml:space="preserve"> </w:t>
      </w:r>
      <w:r w:rsidRPr="009D6507">
        <w:t>pillar</w:t>
      </w:r>
      <w:r w:rsidRPr="009D6507">
        <w:rPr>
          <w:spacing w:val="-1"/>
        </w:rPr>
        <w:t xml:space="preserve"> </w:t>
      </w:r>
      <w:r w:rsidRPr="009D6507">
        <w:t>of</w:t>
      </w:r>
      <w:r w:rsidRPr="009D6507">
        <w:rPr>
          <w:spacing w:val="-1"/>
        </w:rPr>
        <w:t xml:space="preserve"> </w:t>
      </w:r>
      <w:r w:rsidRPr="009D6507">
        <w:t>the</w:t>
      </w:r>
      <w:r w:rsidRPr="009D6507">
        <w:rPr>
          <w:spacing w:val="-1"/>
        </w:rPr>
        <w:t xml:space="preserve"> </w:t>
      </w:r>
      <w:r w:rsidRPr="009D6507">
        <w:t xml:space="preserve">Guidelines </w:t>
      </w:r>
      <w:r w:rsidRPr="009D6507">
        <w:rPr>
          <w:spacing w:val="-2"/>
        </w:rPr>
        <w:t>(by</w:t>
      </w:r>
      <w:r w:rsidRPr="009D6507">
        <w:rPr>
          <w:spacing w:val="-15"/>
        </w:rPr>
        <w:t xml:space="preserve"> </w:t>
      </w:r>
      <w:r w:rsidRPr="009D6507">
        <w:rPr>
          <w:spacing w:val="-2"/>
        </w:rPr>
        <w:t>investment,</w:t>
      </w:r>
      <w:r w:rsidRPr="009D6507">
        <w:rPr>
          <w:spacing w:val="-14"/>
        </w:rPr>
        <w:t xml:space="preserve"> </w:t>
      </w:r>
      <w:r w:rsidRPr="009D6507">
        <w:rPr>
          <w:spacing w:val="-2"/>
        </w:rPr>
        <w:t>ranked</w:t>
      </w:r>
      <w:r w:rsidRPr="009D6507">
        <w:rPr>
          <w:spacing w:val="-14"/>
        </w:rPr>
        <w:t xml:space="preserve"> </w:t>
      </w:r>
      <w:r w:rsidRPr="009D6507">
        <w:rPr>
          <w:spacing w:val="-2"/>
        </w:rPr>
        <w:t>by</w:t>
      </w:r>
      <w:r w:rsidRPr="009D6507">
        <w:rPr>
          <w:spacing w:val="-14"/>
        </w:rPr>
        <w:t xml:space="preserve"> </w:t>
      </w:r>
      <w:r w:rsidRPr="009D6507">
        <w:rPr>
          <w:spacing w:val="-2"/>
        </w:rPr>
        <w:t>universities)</w:t>
      </w:r>
    </w:p>
    <w:p w14:paraId="5BA212D8" w14:textId="77777777" w:rsidR="009D6507" w:rsidRDefault="009D6507" w:rsidP="009D6507">
      <w:pPr>
        <w:pStyle w:val="BodyText"/>
        <w:spacing w:before="1" w:line="235" w:lineRule="auto"/>
        <w:ind w:right="134"/>
      </w:pPr>
    </w:p>
    <w:p w14:paraId="73B9C6CD" w14:textId="77777777" w:rsidR="009D6507" w:rsidRDefault="009D6507" w:rsidP="009D6507">
      <w:pPr>
        <w:pStyle w:val="ListParagraph"/>
        <w:numPr>
          <w:ilvl w:val="0"/>
          <w:numId w:val="4"/>
        </w:numPr>
        <w:spacing w:line="360" w:lineRule="auto"/>
      </w:pPr>
      <w:r>
        <w:t xml:space="preserve">53% </w:t>
      </w:r>
      <w:r w:rsidRPr="009D6507">
        <w:rPr>
          <w:w w:val="120"/>
        </w:rPr>
        <w:t>Cybersecurity</w:t>
      </w:r>
    </w:p>
    <w:p w14:paraId="3394417E" w14:textId="57A2D4E1" w:rsidR="009D6507" w:rsidRPr="009D6507" w:rsidRDefault="009D6507" w:rsidP="009D6507">
      <w:pPr>
        <w:pStyle w:val="ListParagraph"/>
        <w:numPr>
          <w:ilvl w:val="0"/>
          <w:numId w:val="4"/>
        </w:numPr>
        <w:spacing w:line="360" w:lineRule="auto"/>
        <w:rPr>
          <w:w w:val="115"/>
        </w:rPr>
      </w:pPr>
      <w:r>
        <w:t xml:space="preserve">20% </w:t>
      </w:r>
      <w:r w:rsidRPr="009D6507">
        <w:rPr>
          <w:w w:val="115"/>
        </w:rPr>
        <w:t>Due</w:t>
      </w:r>
      <w:r w:rsidRPr="009D6507">
        <w:rPr>
          <w:spacing w:val="-14"/>
          <w:w w:val="115"/>
        </w:rPr>
        <w:t xml:space="preserve"> </w:t>
      </w:r>
      <w:r w:rsidRPr="009D6507">
        <w:rPr>
          <w:w w:val="115"/>
        </w:rPr>
        <w:t>Diligence, risk assessments and</w:t>
      </w:r>
      <w:r w:rsidRPr="009D6507">
        <w:rPr>
          <w:spacing w:val="-9"/>
          <w:w w:val="115"/>
        </w:rPr>
        <w:t xml:space="preserve"> </w:t>
      </w:r>
      <w:r w:rsidRPr="009D6507">
        <w:rPr>
          <w:w w:val="115"/>
        </w:rPr>
        <w:t>management</w:t>
      </w:r>
    </w:p>
    <w:p w14:paraId="59A14B0D" w14:textId="77777777" w:rsidR="009D6507" w:rsidRPr="009D6507" w:rsidRDefault="009D6507" w:rsidP="009D6507">
      <w:pPr>
        <w:pStyle w:val="ListParagraph"/>
        <w:numPr>
          <w:ilvl w:val="0"/>
          <w:numId w:val="4"/>
        </w:numPr>
        <w:spacing w:line="360" w:lineRule="auto"/>
        <w:rPr>
          <w:w w:val="115"/>
        </w:rPr>
      </w:pPr>
      <w:r>
        <w:t xml:space="preserve">7% </w:t>
      </w:r>
      <w:r w:rsidRPr="009D6507">
        <w:rPr>
          <w:w w:val="115"/>
        </w:rPr>
        <w:t xml:space="preserve">Communication, </w:t>
      </w:r>
      <w:proofErr w:type="gramStart"/>
      <w:r w:rsidRPr="009D6507">
        <w:rPr>
          <w:w w:val="115"/>
        </w:rPr>
        <w:t>education</w:t>
      </w:r>
      <w:proofErr w:type="gramEnd"/>
      <w:r w:rsidRPr="009D6507">
        <w:rPr>
          <w:spacing w:val="-16"/>
          <w:w w:val="115"/>
        </w:rPr>
        <w:t xml:space="preserve"> </w:t>
      </w:r>
      <w:r w:rsidRPr="009D6507">
        <w:rPr>
          <w:w w:val="115"/>
        </w:rPr>
        <w:t>and knowledge</w:t>
      </w:r>
      <w:r>
        <w:t xml:space="preserve"> </w:t>
      </w:r>
      <w:r w:rsidRPr="009D6507">
        <w:rPr>
          <w:w w:val="115"/>
        </w:rPr>
        <w:t>sharing</w:t>
      </w:r>
    </w:p>
    <w:p w14:paraId="5F5B3616" w14:textId="4A3F88D6" w:rsidR="00D03869" w:rsidRPr="00D03869" w:rsidRDefault="009D6507" w:rsidP="00D03869">
      <w:pPr>
        <w:pStyle w:val="ListParagraph"/>
        <w:numPr>
          <w:ilvl w:val="0"/>
          <w:numId w:val="4"/>
        </w:numPr>
        <w:spacing w:line="360" w:lineRule="auto"/>
        <w:rPr>
          <w:w w:val="115"/>
        </w:rPr>
        <w:sectPr w:rsidR="00D03869" w:rsidRPr="00D03869" w:rsidSect="0053551C">
          <w:type w:val="continuous"/>
          <w:pgSz w:w="16840" w:h="23820"/>
          <w:pgMar w:top="300" w:right="280" w:bottom="1400" w:left="540" w:header="720" w:footer="720" w:gutter="0"/>
          <w:cols w:space="720"/>
          <w:docGrid w:linePitch="299"/>
        </w:sectPr>
      </w:pPr>
      <w:r w:rsidRPr="009D6507">
        <w:rPr>
          <w:w w:val="115"/>
        </w:rPr>
        <w:t xml:space="preserve">20% </w:t>
      </w:r>
      <w:r>
        <w:rPr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0A492AF0" wp14:editId="0E59746A">
                <wp:simplePos x="0" y="0"/>
                <wp:positionH relativeFrom="page">
                  <wp:posOffset>11847733</wp:posOffset>
                </wp:positionH>
                <wp:positionV relativeFrom="paragraph">
                  <wp:posOffset>11290</wp:posOffset>
                </wp:positionV>
                <wp:extent cx="2231390" cy="2076450"/>
                <wp:effectExtent l="0" t="0" r="0" b="0"/>
                <wp:wrapNone/>
                <wp:docPr id="69" name="Group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1390" cy="2076450"/>
                          <a:chOff x="0" y="0"/>
                          <a:chExt cx="2231390" cy="2076450"/>
                        </a:xfrm>
                      </wpg:grpSpPr>
                      <wps:wsp>
                        <wps:cNvPr id="70" name="Graphic 70"/>
                        <wps:cNvSpPr/>
                        <wps:spPr>
                          <a:xfrm>
                            <a:off x="1117065" y="1038095"/>
                            <a:ext cx="1110615" cy="1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0615" h="126364">
                                <a:moveTo>
                                  <a:pt x="1110348" y="1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307595" y="1038100"/>
                            <a:ext cx="809625" cy="770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9625" h="770890">
                                <a:moveTo>
                                  <a:pt x="0" y="770343"/>
                                </a:moveTo>
                                <a:lnTo>
                                  <a:pt x="809472" y="0"/>
                                </a:lnTo>
                              </a:path>
                            </a:pathLst>
                          </a:custGeom>
                          <a:ln w="6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3454" y="945607"/>
                            <a:ext cx="1113790" cy="92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3790" h="92710">
                                <a:moveTo>
                                  <a:pt x="0" y="0"/>
                                </a:moveTo>
                                <a:lnTo>
                                  <a:pt x="1113612" y="92494"/>
                                </a:lnTo>
                              </a:path>
                            </a:pathLst>
                          </a:custGeom>
                          <a:ln w="6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441345" y="148097"/>
                            <a:ext cx="676275" cy="8902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275" h="890269">
                                <a:moveTo>
                                  <a:pt x="0" y="0"/>
                                </a:moveTo>
                                <a:lnTo>
                                  <a:pt x="675716" y="890003"/>
                                </a:lnTo>
                              </a:path>
                            </a:pathLst>
                          </a:custGeom>
                          <a:ln w="690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139637" y="10356"/>
                            <a:ext cx="977900" cy="1028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0" h="1028065">
                                <a:moveTo>
                                  <a:pt x="977430" y="0"/>
                                </a:moveTo>
                                <a:lnTo>
                                  <a:pt x="927277" y="1138"/>
                                </a:lnTo>
                                <a:lnTo>
                                  <a:pt x="877761" y="4530"/>
                                </a:lnTo>
                                <a:lnTo>
                                  <a:pt x="828934" y="10136"/>
                                </a:lnTo>
                                <a:lnTo>
                                  <a:pt x="780850" y="17918"/>
                                </a:lnTo>
                                <a:lnTo>
                                  <a:pt x="733560" y="27839"/>
                                </a:lnTo>
                                <a:lnTo>
                                  <a:pt x="687116" y="39860"/>
                                </a:lnTo>
                                <a:lnTo>
                                  <a:pt x="641571" y="53943"/>
                                </a:lnTo>
                                <a:lnTo>
                                  <a:pt x="596978" y="70051"/>
                                </a:lnTo>
                                <a:lnTo>
                                  <a:pt x="553387" y="88145"/>
                                </a:lnTo>
                                <a:lnTo>
                                  <a:pt x="510853" y="108187"/>
                                </a:lnTo>
                                <a:lnTo>
                                  <a:pt x="469427" y="130139"/>
                                </a:lnTo>
                                <a:lnTo>
                                  <a:pt x="429161" y="153964"/>
                                </a:lnTo>
                                <a:lnTo>
                                  <a:pt x="390108" y="179623"/>
                                </a:lnTo>
                                <a:lnTo>
                                  <a:pt x="352320" y="207078"/>
                                </a:lnTo>
                                <a:lnTo>
                                  <a:pt x="315849" y="236291"/>
                                </a:lnTo>
                                <a:lnTo>
                                  <a:pt x="280748" y="267225"/>
                                </a:lnTo>
                                <a:lnTo>
                                  <a:pt x="247069" y="299840"/>
                                </a:lnTo>
                                <a:lnTo>
                                  <a:pt x="214864" y="334100"/>
                                </a:lnTo>
                                <a:lnTo>
                                  <a:pt x="184186" y="369965"/>
                                </a:lnTo>
                                <a:lnTo>
                                  <a:pt x="155087" y="407399"/>
                                </a:lnTo>
                                <a:lnTo>
                                  <a:pt x="127619" y="446363"/>
                                </a:lnTo>
                                <a:lnTo>
                                  <a:pt x="101835" y="486818"/>
                                </a:lnTo>
                                <a:lnTo>
                                  <a:pt x="77787" y="528728"/>
                                </a:lnTo>
                                <a:lnTo>
                                  <a:pt x="55527" y="572053"/>
                                </a:lnTo>
                                <a:lnTo>
                                  <a:pt x="35107" y="616757"/>
                                </a:lnTo>
                                <a:lnTo>
                                  <a:pt x="16581" y="662800"/>
                                </a:lnTo>
                                <a:lnTo>
                                  <a:pt x="0" y="710145"/>
                                </a:lnTo>
                                <a:lnTo>
                                  <a:pt x="977430" y="1027734"/>
                                </a:lnTo>
                                <a:lnTo>
                                  <a:pt x="977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8C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139637" y="10356"/>
                            <a:ext cx="977900" cy="1028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0" h="1028065">
                                <a:moveTo>
                                  <a:pt x="977430" y="1027734"/>
                                </a:moveTo>
                                <a:lnTo>
                                  <a:pt x="0" y="710145"/>
                                </a:lnTo>
                                <a:lnTo>
                                  <a:pt x="16581" y="662800"/>
                                </a:lnTo>
                                <a:lnTo>
                                  <a:pt x="35107" y="616757"/>
                                </a:lnTo>
                                <a:lnTo>
                                  <a:pt x="55527" y="572053"/>
                                </a:lnTo>
                                <a:lnTo>
                                  <a:pt x="77787" y="528728"/>
                                </a:lnTo>
                                <a:lnTo>
                                  <a:pt x="101835" y="486818"/>
                                </a:lnTo>
                                <a:lnTo>
                                  <a:pt x="127619" y="446363"/>
                                </a:lnTo>
                                <a:lnTo>
                                  <a:pt x="155087" y="407399"/>
                                </a:lnTo>
                                <a:lnTo>
                                  <a:pt x="184186" y="369965"/>
                                </a:lnTo>
                                <a:lnTo>
                                  <a:pt x="214864" y="334100"/>
                                </a:lnTo>
                                <a:lnTo>
                                  <a:pt x="247069" y="299840"/>
                                </a:lnTo>
                                <a:lnTo>
                                  <a:pt x="280748" y="267225"/>
                                </a:lnTo>
                                <a:lnTo>
                                  <a:pt x="315849" y="236291"/>
                                </a:lnTo>
                                <a:lnTo>
                                  <a:pt x="352320" y="207078"/>
                                </a:lnTo>
                                <a:lnTo>
                                  <a:pt x="390108" y="179623"/>
                                </a:lnTo>
                                <a:lnTo>
                                  <a:pt x="429161" y="153964"/>
                                </a:lnTo>
                                <a:lnTo>
                                  <a:pt x="469427" y="130139"/>
                                </a:lnTo>
                                <a:lnTo>
                                  <a:pt x="510853" y="108187"/>
                                </a:lnTo>
                                <a:lnTo>
                                  <a:pt x="553387" y="88145"/>
                                </a:lnTo>
                                <a:lnTo>
                                  <a:pt x="596978" y="70051"/>
                                </a:lnTo>
                                <a:lnTo>
                                  <a:pt x="641571" y="53943"/>
                                </a:lnTo>
                                <a:lnTo>
                                  <a:pt x="687116" y="39860"/>
                                </a:lnTo>
                                <a:lnTo>
                                  <a:pt x="733560" y="27839"/>
                                </a:lnTo>
                                <a:lnTo>
                                  <a:pt x="780850" y="17918"/>
                                </a:lnTo>
                                <a:lnTo>
                                  <a:pt x="828934" y="10136"/>
                                </a:lnTo>
                                <a:lnTo>
                                  <a:pt x="877761" y="4530"/>
                                </a:lnTo>
                                <a:lnTo>
                                  <a:pt x="927277" y="1138"/>
                                </a:lnTo>
                                <a:lnTo>
                                  <a:pt x="977430" y="0"/>
                                </a:lnTo>
                                <a:lnTo>
                                  <a:pt x="977430" y="1027734"/>
                                </a:lnTo>
                                <a:close/>
                              </a:path>
                            </a:pathLst>
                          </a:custGeom>
                          <a:ln w="20713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89029" y="720502"/>
                            <a:ext cx="1028065" cy="4610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065" h="461009">
                                <a:moveTo>
                                  <a:pt x="50608" y="0"/>
                                </a:moveTo>
                                <a:lnTo>
                                  <a:pt x="35559" y="50425"/>
                                </a:lnTo>
                                <a:lnTo>
                                  <a:pt x="23160" y="100955"/>
                                </a:lnTo>
                                <a:lnTo>
                                  <a:pt x="13408" y="151626"/>
                                </a:lnTo>
                                <a:lnTo>
                                  <a:pt x="6299" y="202474"/>
                                </a:lnTo>
                                <a:lnTo>
                                  <a:pt x="1831" y="253535"/>
                                </a:lnTo>
                                <a:lnTo>
                                  <a:pt x="0" y="304845"/>
                                </a:lnTo>
                                <a:lnTo>
                                  <a:pt x="802" y="356439"/>
                                </a:lnTo>
                                <a:lnTo>
                                  <a:pt x="4236" y="408355"/>
                                </a:lnTo>
                                <a:lnTo>
                                  <a:pt x="10298" y="460628"/>
                                </a:lnTo>
                                <a:lnTo>
                                  <a:pt x="1028038" y="317588"/>
                                </a:lnTo>
                                <a:lnTo>
                                  <a:pt x="50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C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89029" y="720502"/>
                            <a:ext cx="1028065" cy="4610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065" h="461009">
                                <a:moveTo>
                                  <a:pt x="1028038" y="317588"/>
                                </a:moveTo>
                                <a:lnTo>
                                  <a:pt x="10298" y="460628"/>
                                </a:lnTo>
                                <a:lnTo>
                                  <a:pt x="4236" y="408355"/>
                                </a:lnTo>
                                <a:lnTo>
                                  <a:pt x="802" y="356439"/>
                                </a:lnTo>
                                <a:lnTo>
                                  <a:pt x="0" y="304845"/>
                                </a:lnTo>
                                <a:lnTo>
                                  <a:pt x="1831" y="253535"/>
                                </a:lnTo>
                                <a:lnTo>
                                  <a:pt x="6299" y="202474"/>
                                </a:lnTo>
                                <a:lnTo>
                                  <a:pt x="13408" y="151626"/>
                                </a:lnTo>
                                <a:lnTo>
                                  <a:pt x="23160" y="100955"/>
                                </a:lnTo>
                                <a:lnTo>
                                  <a:pt x="35559" y="50425"/>
                                </a:lnTo>
                                <a:lnTo>
                                  <a:pt x="50608" y="0"/>
                                </a:lnTo>
                                <a:lnTo>
                                  <a:pt x="1028038" y="317588"/>
                                </a:lnTo>
                                <a:close/>
                              </a:path>
                            </a:pathLst>
                          </a:custGeom>
                          <a:ln w="20713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99327" y="1038091"/>
                            <a:ext cx="1017905" cy="10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7905" h="1012190">
                                <a:moveTo>
                                  <a:pt x="1017739" y="0"/>
                                </a:moveTo>
                                <a:lnTo>
                                  <a:pt x="0" y="143040"/>
                                </a:lnTo>
                                <a:lnTo>
                                  <a:pt x="8108" y="192545"/>
                                </a:lnTo>
                                <a:lnTo>
                                  <a:pt x="18359" y="241106"/>
                                </a:lnTo>
                                <a:lnTo>
                                  <a:pt x="30706" y="288676"/>
                                </a:lnTo>
                                <a:lnTo>
                                  <a:pt x="45106" y="335208"/>
                                </a:lnTo>
                                <a:lnTo>
                                  <a:pt x="61512" y="380657"/>
                                </a:lnTo>
                                <a:lnTo>
                                  <a:pt x="79880" y="424975"/>
                                </a:lnTo>
                                <a:lnTo>
                                  <a:pt x="100165" y="468116"/>
                                </a:lnTo>
                                <a:lnTo>
                                  <a:pt x="122322" y="510034"/>
                                </a:lnTo>
                                <a:lnTo>
                                  <a:pt x="146307" y="550682"/>
                                </a:lnTo>
                                <a:lnTo>
                                  <a:pt x="172074" y="590013"/>
                                </a:lnTo>
                                <a:lnTo>
                                  <a:pt x="199578" y="627981"/>
                                </a:lnTo>
                                <a:lnTo>
                                  <a:pt x="228775" y="664539"/>
                                </a:lnTo>
                                <a:lnTo>
                                  <a:pt x="259619" y="699641"/>
                                </a:lnTo>
                                <a:lnTo>
                                  <a:pt x="292066" y="733241"/>
                                </a:lnTo>
                                <a:lnTo>
                                  <a:pt x="326071" y="765291"/>
                                </a:lnTo>
                                <a:lnTo>
                                  <a:pt x="361588" y="795745"/>
                                </a:lnTo>
                                <a:lnTo>
                                  <a:pt x="398574" y="824558"/>
                                </a:lnTo>
                                <a:lnTo>
                                  <a:pt x="436982" y="851681"/>
                                </a:lnTo>
                                <a:lnTo>
                                  <a:pt x="476768" y="877069"/>
                                </a:lnTo>
                                <a:lnTo>
                                  <a:pt x="517888" y="900675"/>
                                </a:lnTo>
                                <a:lnTo>
                                  <a:pt x="560296" y="922452"/>
                                </a:lnTo>
                                <a:lnTo>
                                  <a:pt x="603947" y="942354"/>
                                </a:lnTo>
                                <a:lnTo>
                                  <a:pt x="648796" y="960335"/>
                                </a:lnTo>
                                <a:lnTo>
                                  <a:pt x="694799" y="976348"/>
                                </a:lnTo>
                                <a:lnTo>
                                  <a:pt x="741910" y="990347"/>
                                </a:lnTo>
                                <a:lnTo>
                                  <a:pt x="790085" y="1002284"/>
                                </a:lnTo>
                                <a:lnTo>
                                  <a:pt x="839279" y="1012113"/>
                                </a:lnTo>
                                <a:lnTo>
                                  <a:pt x="10177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C5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99327" y="1038091"/>
                            <a:ext cx="1017905" cy="10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7905" h="1012190">
                                <a:moveTo>
                                  <a:pt x="1017739" y="0"/>
                                </a:moveTo>
                                <a:lnTo>
                                  <a:pt x="839279" y="1012113"/>
                                </a:lnTo>
                                <a:lnTo>
                                  <a:pt x="790085" y="1002284"/>
                                </a:lnTo>
                                <a:lnTo>
                                  <a:pt x="741910" y="990347"/>
                                </a:lnTo>
                                <a:lnTo>
                                  <a:pt x="694799" y="976348"/>
                                </a:lnTo>
                                <a:lnTo>
                                  <a:pt x="648796" y="960335"/>
                                </a:lnTo>
                                <a:lnTo>
                                  <a:pt x="603947" y="942354"/>
                                </a:lnTo>
                                <a:lnTo>
                                  <a:pt x="560296" y="922452"/>
                                </a:lnTo>
                                <a:lnTo>
                                  <a:pt x="517888" y="900675"/>
                                </a:lnTo>
                                <a:lnTo>
                                  <a:pt x="476768" y="877069"/>
                                </a:lnTo>
                                <a:lnTo>
                                  <a:pt x="436982" y="851681"/>
                                </a:lnTo>
                                <a:lnTo>
                                  <a:pt x="398574" y="824558"/>
                                </a:lnTo>
                                <a:lnTo>
                                  <a:pt x="361588" y="795745"/>
                                </a:lnTo>
                                <a:lnTo>
                                  <a:pt x="326071" y="765291"/>
                                </a:lnTo>
                                <a:lnTo>
                                  <a:pt x="292066" y="733241"/>
                                </a:lnTo>
                                <a:lnTo>
                                  <a:pt x="259619" y="699641"/>
                                </a:lnTo>
                                <a:lnTo>
                                  <a:pt x="228775" y="664539"/>
                                </a:lnTo>
                                <a:lnTo>
                                  <a:pt x="199578" y="627981"/>
                                </a:lnTo>
                                <a:lnTo>
                                  <a:pt x="172074" y="590013"/>
                                </a:lnTo>
                                <a:lnTo>
                                  <a:pt x="146307" y="550682"/>
                                </a:lnTo>
                                <a:lnTo>
                                  <a:pt x="122322" y="510034"/>
                                </a:lnTo>
                                <a:lnTo>
                                  <a:pt x="100165" y="468116"/>
                                </a:lnTo>
                                <a:lnTo>
                                  <a:pt x="79880" y="424975"/>
                                </a:lnTo>
                                <a:lnTo>
                                  <a:pt x="61512" y="380657"/>
                                </a:lnTo>
                                <a:lnTo>
                                  <a:pt x="45106" y="335208"/>
                                </a:lnTo>
                                <a:lnTo>
                                  <a:pt x="30706" y="288676"/>
                                </a:lnTo>
                                <a:lnTo>
                                  <a:pt x="18359" y="241106"/>
                                </a:lnTo>
                                <a:lnTo>
                                  <a:pt x="8108" y="192545"/>
                                </a:lnTo>
                                <a:lnTo>
                                  <a:pt x="0" y="143040"/>
                                </a:lnTo>
                                <a:lnTo>
                                  <a:pt x="1017739" y="0"/>
                                </a:lnTo>
                                <a:close/>
                              </a:path>
                            </a:pathLst>
                          </a:custGeom>
                          <a:ln w="20713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938607" y="10356"/>
                            <a:ext cx="1206500" cy="2055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0" h="2055495">
                                <a:moveTo>
                                  <a:pt x="178460" y="0"/>
                                </a:moveTo>
                                <a:lnTo>
                                  <a:pt x="178460" y="1027734"/>
                                </a:lnTo>
                                <a:lnTo>
                                  <a:pt x="0" y="2039848"/>
                                </a:lnTo>
                                <a:lnTo>
                                  <a:pt x="46601" y="2047282"/>
                                </a:lnTo>
                                <a:lnTo>
                                  <a:pt x="88839" y="2052097"/>
                                </a:lnTo>
                                <a:lnTo>
                                  <a:pt x="131273" y="2054693"/>
                                </a:lnTo>
                                <a:lnTo>
                                  <a:pt x="178460" y="2055469"/>
                                </a:lnTo>
                                <a:lnTo>
                                  <a:pt x="226840" y="2054350"/>
                                </a:lnTo>
                                <a:lnTo>
                                  <a:pt x="274644" y="2051027"/>
                                </a:lnTo>
                                <a:lnTo>
                                  <a:pt x="321824" y="2045549"/>
                                </a:lnTo>
                                <a:lnTo>
                                  <a:pt x="368329" y="2037966"/>
                                </a:lnTo>
                                <a:lnTo>
                                  <a:pt x="414110" y="2028326"/>
                                </a:lnTo>
                                <a:lnTo>
                                  <a:pt x="459118" y="2016679"/>
                                </a:lnTo>
                                <a:lnTo>
                                  <a:pt x="503303" y="2003074"/>
                                </a:lnTo>
                                <a:lnTo>
                                  <a:pt x="546617" y="1987562"/>
                                </a:lnTo>
                                <a:lnTo>
                                  <a:pt x="589009" y="1970190"/>
                                </a:lnTo>
                                <a:lnTo>
                                  <a:pt x="630431" y="1951009"/>
                                </a:lnTo>
                                <a:lnTo>
                                  <a:pt x="670833" y="1930067"/>
                                </a:lnTo>
                                <a:lnTo>
                                  <a:pt x="710166" y="1907415"/>
                                </a:lnTo>
                                <a:lnTo>
                                  <a:pt x="748380" y="1883101"/>
                                </a:lnTo>
                                <a:lnTo>
                                  <a:pt x="785426" y="1857176"/>
                                </a:lnTo>
                                <a:lnTo>
                                  <a:pt x="821255" y="1829687"/>
                                </a:lnTo>
                                <a:lnTo>
                                  <a:pt x="855817" y="1800685"/>
                                </a:lnTo>
                                <a:lnTo>
                                  <a:pt x="889064" y="1770219"/>
                                </a:lnTo>
                                <a:lnTo>
                                  <a:pt x="920944" y="1738338"/>
                                </a:lnTo>
                                <a:lnTo>
                                  <a:pt x="951410" y="1705092"/>
                                </a:lnTo>
                                <a:lnTo>
                                  <a:pt x="980413" y="1670530"/>
                                </a:lnTo>
                                <a:lnTo>
                                  <a:pt x="1007901" y="1634701"/>
                                </a:lnTo>
                                <a:lnTo>
                                  <a:pt x="1033827" y="1597654"/>
                                </a:lnTo>
                                <a:lnTo>
                                  <a:pt x="1058141" y="1559440"/>
                                </a:lnTo>
                                <a:lnTo>
                                  <a:pt x="1080793" y="1520108"/>
                                </a:lnTo>
                                <a:lnTo>
                                  <a:pt x="1101734" y="1479706"/>
                                </a:lnTo>
                                <a:lnTo>
                                  <a:pt x="1120916" y="1438284"/>
                                </a:lnTo>
                                <a:lnTo>
                                  <a:pt x="1138287" y="1395891"/>
                                </a:lnTo>
                                <a:lnTo>
                                  <a:pt x="1153800" y="1352578"/>
                                </a:lnTo>
                                <a:lnTo>
                                  <a:pt x="1167405" y="1308392"/>
                                </a:lnTo>
                                <a:lnTo>
                                  <a:pt x="1179051" y="1263384"/>
                                </a:lnTo>
                                <a:lnTo>
                                  <a:pt x="1188691" y="1217603"/>
                                </a:lnTo>
                                <a:lnTo>
                                  <a:pt x="1196275" y="1171098"/>
                                </a:lnTo>
                                <a:lnTo>
                                  <a:pt x="1201753" y="1123919"/>
                                </a:lnTo>
                                <a:lnTo>
                                  <a:pt x="1205076" y="1076114"/>
                                </a:lnTo>
                                <a:lnTo>
                                  <a:pt x="1206195" y="1027734"/>
                                </a:lnTo>
                                <a:lnTo>
                                  <a:pt x="1205076" y="979354"/>
                                </a:lnTo>
                                <a:lnTo>
                                  <a:pt x="1201753" y="931550"/>
                                </a:lnTo>
                                <a:lnTo>
                                  <a:pt x="1196275" y="884370"/>
                                </a:lnTo>
                                <a:lnTo>
                                  <a:pt x="1188691" y="837866"/>
                                </a:lnTo>
                                <a:lnTo>
                                  <a:pt x="1179051" y="792085"/>
                                </a:lnTo>
                                <a:lnTo>
                                  <a:pt x="1167405" y="747077"/>
                                </a:lnTo>
                                <a:lnTo>
                                  <a:pt x="1153800" y="702891"/>
                                </a:lnTo>
                                <a:lnTo>
                                  <a:pt x="1138287" y="659577"/>
                                </a:lnTo>
                                <a:lnTo>
                                  <a:pt x="1120916" y="617185"/>
                                </a:lnTo>
                                <a:lnTo>
                                  <a:pt x="1101734" y="575763"/>
                                </a:lnTo>
                                <a:lnTo>
                                  <a:pt x="1080793" y="535361"/>
                                </a:lnTo>
                                <a:lnTo>
                                  <a:pt x="1058141" y="496028"/>
                                </a:lnTo>
                                <a:lnTo>
                                  <a:pt x="1033827" y="457814"/>
                                </a:lnTo>
                                <a:lnTo>
                                  <a:pt x="1007901" y="420768"/>
                                </a:lnTo>
                                <a:lnTo>
                                  <a:pt x="980413" y="384939"/>
                                </a:lnTo>
                                <a:lnTo>
                                  <a:pt x="951410" y="350377"/>
                                </a:lnTo>
                                <a:lnTo>
                                  <a:pt x="920944" y="317131"/>
                                </a:lnTo>
                                <a:lnTo>
                                  <a:pt x="889064" y="285250"/>
                                </a:lnTo>
                                <a:lnTo>
                                  <a:pt x="855817" y="254784"/>
                                </a:lnTo>
                                <a:lnTo>
                                  <a:pt x="821255" y="225782"/>
                                </a:lnTo>
                                <a:lnTo>
                                  <a:pt x="785426" y="198293"/>
                                </a:lnTo>
                                <a:lnTo>
                                  <a:pt x="748380" y="172367"/>
                                </a:lnTo>
                                <a:lnTo>
                                  <a:pt x="710166" y="148053"/>
                                </a:lnTo>
                                <a:lnTo>
                                  <a:pt x="670833" y="125401"/>
                                </a:lnTo>
                                <a:lnTo>
                                  <a:pt x="630431" y="104460"/>
                                </a:lnTo>
                                <a:lnTo>
                                  <a:pt x="589009" y="85279"/>
                                </a:lnTo>
                                <a:lnTo>
                                  <a:pt x="546617" y="67907"/>
                                </a:lnTo>
                                <a:lnTo>
                                  <a:pt x="503303" y="52394"/>
                                </a:lnTo>
                                <a:lnTo>
                                  <a:pt x="459118" y="38790"/>
                                </a:lnTo>
                                <a:lnTo>
                                  <a:pt x="414110" y="27143"/>
                                </a:lnTo>
                                <a:lnTo>
                                  <a:pt x="368329" y="17503"/>
                                </a:lnTo>
                                <a:lnTo>
                                  <a:pt x="321824" y="9919"/>
                                </a:lnTo>
                                <a:lnTo>
                                  <a:pt x="274644" y="4441"/>
                                </a:lnTo>
                                <a:lnTo>
                                  <a:pt x="226840" y="1118"/>
                                </a:lnTo>
                                <a:lnTo>
                                  <a:pt x="178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C4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938607" y="10356"/>
                            <a:ext cx="1206500" cy="2055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0" h="2055495">
                                <a:moveTo>
                                  <a:pt x="178460" y="1027734"/>
                                </a:moveTo>
                                <a:lnTo>
                                  <a:pt x="178460" y="0"/>
                                </a:lnTo>
                                <a:lnTo>
                                  <a:pt x="226840" y="1118"/>
                                </a:lnTo>
                                <a:lnTo>
                                  <a:pt x="274644" y="4441"/>
                                </a:lnTo>
                                <a:lnTo>
                                  <a:pt x="321824" y="9919"/>
                                </a:lnTo>
                                <a:lnTo>
                                  <a:pt x="368329" y="17503"/>
                                </a:lnTo>
                                <a:lnTo>
                                  <a:pt x="414110" y="27143"/>
                                </a:lnTo>
                                <a:lnTo>
                                  <a:pt x="459118" y="38790"/>
                                </a:lnTo>
                                <a:lnTo>
                                  <a:pt x="503303" y="52394"/>
                                </a:lnTo>
                                <a:lnTo>
                                  <a:pt x="546617" y="67907"/>
                                </a:lnTo>
                                <a:lnTo>
                                  <a:pt x="589009" y="85279"/>
                                </a:lnTo>
                                <a:lnTo>
                                  <a:pt x="630431" y="104460"/>
                                </a:lnTo>
                                <a:lnTo>
                                  <a:pt x="670833" y="125401"/>
                                </a:lnTo>
                                <a:lnTo>
                                  <a:pt x="710166" y="148053"/>
                                </a:lnTo>
                                <a:lnTo>
                                  <a:pt x="748380" y="172367"/>
                                </a:lnTo>
                                <a:lnTo>
                                  <a:pt x="785426" y="198293"/>
                                </a:lnTo>
                                <a:lnTo>
                                  <a:pt x="821255" y="225782"/>
                                </a:lnTo>
                                <a:lnTo>
                                  <a:pt x="855817" y="254784"/>
                                </a:lnTo>
                                <a:lnTo>
                                  <a:pt x="889064" y="285250"/>
                                </a:lnTo>
                                <a:lnTo>
                                  <a:pt x="920944" y="317131"/>
                                </a:lnTo>
                                <a:lnTo>
                                  <a:pt x="951410" y="350377"/>
                                </a:lnTo>
                                <a:lnTo>
                                  <a:pt x="980413" y="384939"/>
                                </a:lnTo>
                                <a:lnTo>
                                  <a:pt x="1007901" y="420768"/>
                                </a:lnTo>
                                <a:lnTo>
                                  <a:pt x="1033827" y="457814"/>
                                </a:lnTo>
                                <a:lnTo>
                                  <a:pt x="1058141" y="496028"/>
                                </a:lnTo>
                                <a:lnTo>
                                  <a:pt x="1080793" y="535361"/>
                                </a:lnTo>
                                <a:lnTo>
                                  <a:pt x="1101734" y="575763"/>
                                </a:lnTo>
                                <a:lnTo>
                                  <a:pt x="1120916" y="617185"/>
                                </a:lnTo>
                                <a:lnTo>
                                  <a:pt x="1138287" y="659577"/>
                                </a:lnTo>
                                <a:lnTo>
                                  <a:pt x="1153800" y="702891"/>
                                </a:lnTo>
                                <a:lnTo>
                                  <a:pt x="1167405" y="747077"/>
                                </a:lnTo>
                                <a:lnTo>
                                  <a:pt x="1179051" y="792085"/>
                                </a:lnTo>
                                <a:lnTo>
                                  <a:pt x="1188691" y="837866"/>
                                </a:lnTo>
                                <a:lnTo>
                                  <a:pt x="1196275" y="884370"/>
                                </a:lnTo>
                                <a:lnTo>
                                  <a:pt x="1201753" y="931550"/>
                                </a:lnTo>
                                <a:lnTo>
                                  <a:pt x="1205076" y="979354"/>
                                </a:lnTo>
                                <a:lnTo>
                                  <a:pt x="1206195" y="1027734"/>
                                </a:lnTo>
                                <a:lnTo>
                                  <a:pt x="1205076" y="1076114"/>
                                </a:lnTo>
                                <a:lnTo>
                                  <a:pt x="1201753" y="1123919"/>
                                </a:lnTo>
                                <a:lnTo>
                                  <a:pt x="1196275" y="1171098"/>
                                </a:lnTo>
                                <a:lnTo>
                                  <a:pt x="1188691" y="1217603"/>
                                </a:lnTo>
                                <a:lnTo>
                                  <a:pt x="1179051" y="1263384"/>
                                </a:lnTo>
                                <a:lnTo>
                                  <a:pt x="1167405" y="1308392"/>
                                </a:lnTo>
                                <a:lnTo>
                                  <a:pt x="1153800" y="1352578"/>
                                </a:lnTo>
                                <a:lnTo>
                                  <a:pt x="1138287" y="1395891"/>
                                </a:lnTo>
                                <a:lnTo>
                                  <a:pt x="1120916" y="1438284"/>
                                </a:lnTo>
                                <a:lnTo>
                                  <a:pt x="1101734" y="1479706"/>
                                </a:lnTo>
                                <a:lnTo>
                                  <a:pt x="1080793" y="1520108"/>
                                </a:lnTo>
                                <a:lnTo>
                                  <a:pt x="1058141" y="1559440"/>
                                </a:lnTo>
                                <a:lnTo>
                                  <a:pt x="1033827" y="1597654"/>
                                </a:lnTo>
                                <a:lnTo>
                                  <a:pt x="1007901" y="1634701"/>
                                </a:lnTo>
                                <a:lnTo>
                                  <a:pt x="980413" y="1670530"/>
                                </a:lnTo>
                                <a:lnTo>
                                  <a:pt x="951410" y="1705092"/>
                                </a:lnTo>
                                <a:lnTo>
                                  <a:pt x="920944" y="1738338"/>
                                </a:lnTo>
                                <a:lnTo>
                                  <a:pt x="889064" y="1770219"/>
                                </a:lnTo>
                                <a:lnTo>
                                  <a:pt x="855817" y="1800685"/>
                                </a:lnTo>
                                <a:lnTo>
                                  <a:pt x="821255" y="1829687"/>
                                </a:lnTo>
                                <a:lnTo>
                                  <a:pt x="785426" y="1857176"/>
                                </a:lnTo>
                                <a:lnTo>
                                  <a:pt x="748380" y="1883101"/>
                                </a:lnTo>
                                <a:lnTo>
                                  <a:pt x="710166" y="1907415"/>
                                </a:lnTo>
                                <a:lnTo>
                                  <a:pt x="670833" y="1930067"/>
                                </a:lnTo>
                                <a:lnTo>
                                  <a:pt x="630431" y="1951009"/>
                                </a:lnTo>
                                <a:lnTo>
                                  <a:pt x="589009" y="1970190"/>
                                </a:lnTo>
                                <a:lnTo>
                                  <a:pt x="546617" y="1987562"/>
                                </a:lnTo>
                                <a:lnTo>
                                  <a:pt x="503303" y="2003074"/>
                                </a:lnTo>
                                <a:lnTo>
                                  <a:pt x="459118" y="2016679"/>
                                </a:lnTo>
                                <a:lnTo>
                                  <a:pt x="414110" y="2028326"/>
                                </a:lnTo>
                                <a:lnTo>
                                  <a:pt x="368329" y="2037966"/>
                                </a:lnTo>
                                <a:lnTo>
                                  <a:pt x="321824" y="2045549"/>
                                </a:lnTo>
                                <a:lnTo>
                                  <a:pt x="274644" y="2051027"/>
                                </a:lnTo>
                                <a:lnTo>
                                  <a:pt x="226840" y="2054350"/>
                                </a:lnTo>
                                <a:lnTo>
                                  <a:pt x="178460" y="2055469"/>
                                </a:lnTo>
                                <a:lnTo>
                                  <a:pt x="131273" y="2054693"/>
                                </a:lnTo>
                                <a:lnTo>
                                  <a:pt x="88839" y="2052097"/>
                                </a:lnTo>
                                <a:lnTo>
                                  <a:pt x="46601" y="2047282"/>
                                </a:lnTo>
                                <a:lnTo>
                                  <a:pt x="0" y="2039848"/>
                                </a:lnTo>
                                <a:lnTo>
                                  <a:pt x="178460" y="1027734"/>
                                </a:lnTo>
                                <a:close/>
                              </a:path>
                            </a:pathLst>
                          </a:custGeom>
                          <a:ln w="20713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561776" y="482785"/>
                            <a:ext cx="1110615" cy="1110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0615" h="1110615">
                                <a:moveTo>
                                  <a:pt x="555231" y="0"/>
                                </a:moveTo>
                                <a:lnTo>
                                  <a:pt x="507322" y="2038"/>
                                </a:lnTo>
                                <a:lnTo>
                                  <a:pt x="460545" y="8041"/>
                                </a:lnTo>
                                <a:lnTo>
                                  <a:pt x="415067" y="17842"/>
                                </a:lnTo>
                                <a:lnTo>
                                  <a:pt x="371054" y="31275"/>
                                </a:lnTo>
                                <a:lnTo>
                                  <a:pt x="328673" y="48173"/>
                                </a:lnTo>
                                <a:lnTo>
                                  <a:pt x="288090" y="68370"/>
                                </a:lnTo>
                                <a:lnTo>
                                  <a:pt x="249473" y="91698"/>
                                </a:lnTo>
                                <a:lnTo>
                                  <a:pt x="212987" y="117990"/>
                                </a:lnTo>
                                <a:lnTo>
                                  <a:pt x="178800" y="147082"/>
                                </a:lnTo>
                                <a:lnTo>
                                  <a:pt x="147077" y="178805"/>
                                </a:lnTo>
                                <a:lnTo>
                                  <a:pt x="117987" y="212992"/>
                                </a:lnTo>
                                <a:lnTo>
                                  <a:pt x="91694" y="249478"/>
                                </a:lnTo>
                                <a:lnTo>
                                  <a:pt x="68367" y="288096"/>
                                </a:lnTo>
                                <a:lnTo>
                                  <a:pt x="48171" y="328678"/>
                                </a:lnTo>
                                <a:lnTo>
                                  <a:pt x="31274" y="371059"/>
                                </a:lnTo>
                                <a:lnTo>
                                  <a:pt x="17841" y="415071"/>
                                </a:lnTo>
                                <a:lnTo>
                                  <a:pt x="8040" y="460549"/>
                                </a:lnTo>
                                <a:lnTo>
                                  <a:pt x="2037" y="507324"/>
                                </a:lnTo>
                                <a:lnTo>
                                  <a:pt x="0" y="555231"/>
                                </a:lnTo>
                                <a:lnTo>
                                  <a:pt x="2037" y="603138"/>
                                </a:lnTo>
                                <a:lnTo>
                                  <a:pt x="8040" y="649913"/>
                                </a:lnTo>
                                <a:lnTo>
                                  <a:pt x="17841" y="695390"/>
                                </a:lnTo>
                                <a:lnTo>
                                  <a:pt x="31274" y="739402"/>
                                </a:lnTo>
                                <a:lnTo>
                                  <a:pt x="48171" y="781783"/>
                                </a:lnTo>
                                <a:lnTo>
                                  <a:pt x="68367" y="822366"/>
                                </a:lnTo>
                                <a:lnTo>
                                  <a:pt x="91694" y="860983"/>
                                </a:lnTo>
                                <a:lnTo>
                                  <a:pt x="117987" y="897469"/>
                                </a:lnTo>
                                <a:lnTo>
                                  <a:pt x="147077" y="931657"/>
                                </a:lnTo>
                                <a:lnTo>
                                  <a:pt x="178800" y="963380"/>
                                </a:lnTo>
                                <a:lnTo>
                                  <a:pt x="212987" y="992471"/>
                                </a:lnTo>
                                <a:lnTo>
                                  <a:pt x="249473" y="1018764"/>
                                </a:lnTo>
                                <a:lnTo>
                                  <a:pt x="288090" y="1042092"/>
                                </a:lnTo>
                                <a:lnTo>
                                  <a:pt x="328673" y="1062288"/>
                                </a:lnTo>
                                <a:lnTo>
                                  <a:pt x="371054" y="1079186"/>
                                </a:lnTo>
                                <a:lnTo>
                                  <a:pt x="415067" y="1092620"/>
                                </a:lnTo>
                                <a:lnTo>
                                  <a:pt x="460545" y="1102421"/>
                                </a:lnTo>
                                <a:lnTo>
                                  <a:pt x="507322" y="1108424"/>
                                </a:lnTo>
                                <a:lnTo>
                                  <a:pt x="555231" y="1110462"/>
                                </a:lnTo>
                                <a:lnTo>
                                  <a:pt x="603138" y="1108424"/>
                                </a:lnTo>
                                <a:lnTo>
                                  <a:pt x="649913" y="1102421"/>
                                </a:lnTo>
                                <a:lnTo>
                                  <a:pt x="695390" y="1092620"/>
                                </a:lnTo>
                                <a:lnTo>
                                  <a:pt x="739402" y="1079186"/>
                                </a:lnTo>
                                <a:lnTo>
                                  <a:pt x="781783" y="1062288"/>
                                </a:lnTo>
                                <a:lnTo>
                                  <a:pt x="822366" y="1042092"/>
                                </a:lnTo>
                                <a:lnTo>
                                  <a:pt x="860983" y="1018764"/>
                                </a:lnTo>
                                <a:lnTo>
                                  <a:pt x="897469" y="992471"/>
                                </a:lnTo>
                                <a:lnTo>
                                  <a:pt x="931657" y="963380"/>
                                </a:lnTo>
                                <a:lnTo>
                                  <a:pt x="963380" y="931657"/>
                                </a:lnTo>
                                <a:lnTo>
                                  <a:pt x="992471" y="897469"/>
                                </a:lnTo>
                                <a:lnTo>
                                  <a:pt x="1018764" y="860983"/>
                                </a:lnTo>
                                <a:lnTo>
                                  <a:pt x="1042092" y="822366"/>
                                </a:lnTo>
                                <a:lnTo>
                                  <a:pt x="1062288" y="781783"/>
                                </a:lnTo>
                                <a:lnTo>
                                  <a:pt x="1079186" y="739402"/>
                                </a:lnTo>
                                <a:lnTo>
                                  <a:pt x="1092620" y="695390"/>
                                </a:lnTo>
                                <a:lnTo>
                                  <a:pt x="1102421" y="649913"/>
                                </a:lnTo>
                                <a:lnTo>
                                  <a:pt x="1108424" y="603138"/>
                                </a:lnTo>
                                <a:lnTo>
                                  <a:pt x="1110462" y="555231"/>
                                </a:lnTo>
                                <a:lnTo>
                                  <a:pt x="1108424" y="507324"/>
                                </a:lnTo>
                                <a:lnTo>
                                  <a:pt x="1102421" y="460549"/>
                                </a:lnTo>
                                <a:lnTo>
                                  <a:pt x="1092620" y="415071"/>
                                </a:lnTo>
                                <a:lnTo>
                                  <a:pt x="1079186" y="371059"/>
                                </a:lnTo>
                                <a:lnTo>
                                  <a:pt x="1062288" y="328678"/>
                                </a:lnTo>
                                <a:lnTo>
                                  <a:pt x="1042092" y="288096"/>
                                </a:lnTo>
                                <a:lnTo>
                                  <a:pt x="1018764" y="249478"/>
                                </a:lnTo>
                                <a:lnTo>
                                  <a:pt x="992471" y="212992"/>
                                </a:lnTo>
                                <a:lnTo>
                                  <a:pt x="963380" y="178805"/>
                                </a:lnTo>
                                <a:lnTo>
                                  <a:pt x="931657" y="147082"/>
                                </a:lnTo>
                                <a:lnTo>
                                  <a:pt x="897469" y="117990"/>
                                </a:lnTo>
                                <a:lnTo>
                                  <a:pt x="860983" y="91698"/>
                                </a:lnTo>
                                <a:lnTo>
                                  <a:pt x="822366" y="68370"/>
                                </a:lnTo>
                                <a:lnTo>
                                  <a:pt x="781783" y="48173"/>
                                </a:lnTo>
                                <a:lnTo>
                                  <a:pt x="739402" y="31275"/>
                                </a:lnTo>
                                <a:lnTo>
                                  <a:pt x="695390" y="17842"/>
                                </a:lnTo>
                                <a:lnTo>
                                  <a:pt x="649913" y="8041"/>
                                </a:lnTo>
                                <a:lnTo>
                                  <a:pt x="603138" y="2038"/>
                                </a:lnTo>
                                <a:lnTo>
                                  <a:pt x="555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1A2E1" id="Group 69" o:spid="_x0000_s1026" alt="&quot;&quot;" style="position:absolute;margin-left:932.9pt;margin-top:.9pt;width:175.7pt;height:163.5pt;z-index:-251642880;mso-wrap-distance-left:0;mso-wrap-distance-right:0;mso-position-horizontal-relative:page" coordsize="22313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">
                <v:shape id="Graphic 70" o:spid="_x0000_s1027" style="position:absolute;left:11170;top:10380;width:11106;height:1264;visibility:visible;mso-wrap-style:square;v-text-anchor:top" coordsize="1110615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" path="m1110348,125780l,e" filled="f" strokecolor="#231f20" strokeweight=".19189mm">
                  <v:path arrowok="t"/>
                </v:shape>
                <v:shape id="Graphic 71" o:spid="_x0000_s1028" style="position:absolute;left:3075;top:10381;width:8097;height:7708;visibility:visible;mso-wrap-style:square;v-text-anchor:top" coordsize="809625,77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" path="m,770343l809472,e" filled="f" strokecolor="#231f20" strokeweight=".19189mm">
                  <v:path arrowok="t"/>
                </v:shape>
                <v:shape id="Graphic 72" o:spid="_x0000_s1029" style="position:absolute;left:34;top:9456;width:11138;height:927;visibility:visible;mso-wrap-style:square;v-text-anchor:top" coordsize="1113790,9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" path="m,l1113612,92494e" filled="f" strokecolor="#231f20" strokeweight=".19189mm">
                  <v:path arrowok="t"/>
                </v:shape>
                <v:shape id="Graphic 73" o:spid="_x0000_s1030" style="position:absolute;left:4413;top:1480;width:6763;height:8903;visibility:visible;mso-wrap-style:square;v-text-anchor:top" coordsize="676275,89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" path="m,l675716,890003e" filled="f" strokecolor="#231f20" strokeweight=".19189mm">
                  <v:path arrowok="t"/>
                </v:shape>
                <v:shape id="Graphic 74" o:spid="_x0000_s1031" style="position:absolute;left:1396;top:103;width:9779;height:10281;visibility:visible;mso-wrap-style:square;v-text-anchor:top" coordsize="977900,102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" path="m977430,l927277,1138,877761,4530r-48827,5606l780850,17918r-47290,9921l687116,39860,641571,53943,596978,70051,553387,88145r-42534,20042l469427,130139r-40266,23825l390108,179623r-37788,27455l315849,236291r-35101,30934l247069,299840r-32205,34260l184186,369965r-29099,37434l127619,446363r-25784,40455l77787,528728,55527,572053,35107,616757,16581,662800,,710145r977430,317589l977430,xe" fillcolor="#c7c8ca" stroked="f">
                  <v:path arrowok="t"/>
                </v:shape>
                <v:shape id="Graphic 75" o:spid="_x0000_s1032" style="position:absolute;left:1396;top:103;width:9779;height:10281;visibility:visible;mso-wrap-style:square;v-text-anchor:top" coordsize="977900,102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" path="m977430,1027734l,710145,16581,662800,35107,616757,55527,572053,77787,528728r24048,-41910l127619,446363r27468,-38964l184186,369965r30678,-35865l247069,299840r33679,-32615l315849,236291r36471,-29213l390108,179623r39053,-25659l469427,130139r41426,-21952l553387,88145,596978,70051,641571,53943,687116,39860,733560,27839r47290,-9921l828934,10136,877761,4530,927277,1138,977430,r,1027734xe" filled="f" strokecolor="white" strokeweight=".57536mm">
                  <v:path arrowok="t"/>
                </v:shape>
                <v:shape id="Graphic 76" o:spid="_x0000_s1033" style="position:absolute;left:890;top:7205;width:10280;height:4610;visibility:visible;mso-wrap-style:square;v-text-anchor:top" coordsize="1028065,46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" path="m50608,l35559,50425,23160,100955r-9752,50671l6299,202474,1831,253535,,304845r802,51594l4236,408355r6062,52273l1028038,317588,50608,xe" fillcolor="#00adc2" stroked="f">
                  <v:path arrowok="t"/>
                </v:shape>
                <v:shape id="Graphic 77" o:spid="_x0000_s1034" style="position:absolute;left:890;top:7205;width:10280;height:4610;visibility:visible;mso-wrap-style:square;v-text-anchor:top" coordsize="1028065,46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" path="m1028038,317588l10298,460628,4236,408355,802,356439,,304845,1831,253535,6299,202474r7109,-50848l23160,100955,35559,50425,50608,r977430,317588xe" filled="f" strokecolor="white" strokeweight=".57536mm">
                  <v:path arrowok="t"/>
                </v:shape>
                <v:shape id="Graphic 78" o:spid="_x0000_s1035" style="position:absolute;left:993;top:10380;width:10179;height:10122;visibility:visible;mso-wrap-style:square;v-text-anchor:top" coordsize="1017905,101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" path="m1017739,l,143040r8108,49505l18359,241106r12347,47570l45106,335208r16406,45449l79880,424975r20285,43141l122322,510034r23985,40648l172074,590013r27504,37968l228775,664539r30844,35102l292066,733241r34005,32050l361588,795745r36986,28813l436982,851681r39786,25388l517888,900675r42408,21777l603947,942354r44849,17981l694799,976348r47111,13999l790085,1002284r49194,9829l1017739,xe" fillcolor="#172c55" stroked="f">
                  <v:path arrowok="t"/>
                </v:shape>
                <v:shape id="Graphic 79" o:spid="_x0000_s1036" style="position:absolute;left:993;top:10380;width:10179;height:10122;visibility:visible;mso-wrap-style:square;v-text-anchor:top" coordsize="1017905,101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" path="m1017739,l839279,1012113r-49194,-9829l741910,990347,694799,976348,648796,960335,603947,942354,560296,922452,517888,900675,476768,877069,436982,851681,398574,824558,361588,795745,326071,765291,292066,733241,259619,699641,228775,664539,199578,627981,172074,590013,146307,550682,122322,510034,100165,468116,79880,424975,61512,380657,45106,335208,30706,288676,18359,241106,8108,192545,,143040,1017739,xe" filled="f" strokecolor="white" strokeweight=".57536mm">
                  <v:path arrowok="t"/>
                </v:shape>
                <v:shape id="Graphic 80" o:spid="_x0000_s1037" style="position:absolute;left:9386;top:103;width:12065;height:20555;visibility:visible;mso-wrap-style:square;v-text-anchor:top" coordsize="1206500,2055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" path="m178460,r,1027734l,2039848r46601,7434l88839,2052097r42434,2596l178460,2055469r48380,-1119l274644,2051027r47180,-5478l368329,2037966r45781,-9640l459118,2016679r44185,-13605l546617,1987562r42392,-17372l630431,1951009r40402,-20942l710166,1907415r38214,-24314l785426,1857176r35829,-27489l855817,1800685r33247,-30466l920944,1738338r30466,-33246l980413,1670530r27488,-35829l1033827,1597654r24314,-38214l1080793,1520108r20941,-40402l1120916,1438284r17371,-42393l1153800,1352578r13605,-44186l1179051,1263384r9640,-45781l1196275,1171098r5478,-47179l1205076,1076114r1119,-48380l1205076,979354r-3323,-47804l1196275,884370r-7584,-46504l1179051,792085r-11646,-45008l1153800,702891r-15513,-43314l1120916,617185r-19182,-41422l1080793,535361r-22652,-39333l1033827,457814r-25926,-37046l980413,384939,951410,350377,920944,317131,889064,285250,855817,254784,821255,225782,785426,198293,748380,172367,710166,148053,670833,125401,630431,104460,589009,85279,546617,67907,503303,52394,459118,38790,414110,27143,368329,17503,321824,9919,274644,4441,226840,1118,178460,xe" fillcolor="#6dc4bc" stroked="f">
                  <v:path arrowok="t"/>
                </v:shape>
                <v:shape id="Graphic 81" o:spid="_x0000_s1038" style="position:absolute;left:9386;top:103;width:12065;height:20555;visibility:visible;mso-wrap-style:square;v-text-anchor:top" coordsize="1206500,2055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" path="m178460,1027734l178460,r48380,1118l274644,4441r47180,5478l368329,17503r45781,9640l459118,38790r44185,13604l546617,67907r42392,17372l630431,104460r40402,20941l710166,148053r38214,24314l785426,198293r35829,27489l855817,254784r33247,30466l920944,317131r30466,33246l980413,384939r27488,35829l1033827,457814r24314,38214l1080793,535361r20941,40402l1120916,617185r17371,42392l1153800,702891r13605,44186l1179051,792085r9640,45781l1196275,884370r5478,47180l1205076,979354r1119,48380l1205076,1076114r-3323,47805l1196275,1171098r-7584,46505l1179051,1263384r-11646,45008l1153800,1352578r-15513,43313l1120916,1438284r-19182,41422l1080793,1520108r-22652,39332l1033827,1597654r-25926,37047l980413,1670530r-29003,34562l920944,1738338r-31880,31881l855817,1800685r-34562,29002l785426,1857176r-37046,25925l710166,1907415r-39333,22652l630431,1951009r-41422,19181l546617,1987562r-43314,15512l459118,2016679r-45008,11647l368329,2037966r-46505,7583l274644,2051027r-47804,3323l178460,2055469r-47187,-776l88839,2052097r-42238,-4815l,2039848,178460,1027734xe" filled="f" strokecolor="white" strokeweight=".57536mm">
                  <v:path arrowok="t"/>
                </v:shape>
                <v:shape id="Graphic 82" o:spid="_x0000_s1039" style="position:absolute;left:5617;top:4827;width:11106;height:11107;visibility:visible;mso-wrap-style:square;v-text-anchor:top" coordsize="1110615,111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" path="m555231,l507322,2038,460545,8041r-45478,9801l371054,31275,328673,48173,288090,68370,249473,91698r-36486,26292l178800,147082r-31723,31723l117987,212992,91694,249478,68367,288096,48171,328678,31274,371059,17841,415071,8040,460549,2037,507324,,555231r2037,47907l8040,649913r9801,45477l31274,739402r16897,42381l68367,822366r23327,38617l117987,897469r29090,34188l178800,963380r34187,29091l249473,1018764r38617,23328l328673,1062288r42381,16898l415067,1092620r45478,9801l507322,1108424r47909,2038l603138,1108424r46775,-6003l695390,1092620r44012,-13434l781783,1062288r40583,-20196l860983,1018764r36486,-26293l931657,963380r31723,-31723l992471,897469r26293,-36486l1042092,822366r20196,-40583l1079186,739402r13434,-44012l1102421,649913r6003,-46775l1110462,555231r-2038,-47907l1102421,460549r-9801,-45478l1079186,371059r-16898,-42381l1042092,288096r-23328,-38618l992471,212992,963380,178805,931657,147082,897469,117990,860983,91698,822366,68370,781783,48173,739402,31275,695390,17842,649913,8041,603138,2038,555231,xe" stroked="f">
                  <v:path arrowok="t"/>
                </v:shape>
                <w10:wrap anchorx="page"/>
              </v:group>
            </w:pict>
          </mc:Fallback>
        </mc:AlternateContent>
      </w:r>
      <w:r w:rsidRPr="009D6507">
        <w:rPr>
          <w:w w:val="115"/>
        </w:rPr>
        <w:t>Governance</w:t>
      </w:r>
      <w:r w:rsidRPr="009D6507">
        <w:rPr>
          <w:spacing w:val="-16"/>
          <w:w w:val="115"/>
        </w:rPr>
        <w:t xml:space="preserve"> </w:t>
      </w:r>
      <w:r w:rsidRPr="009D6507">
        <w:rPr>
          <w:w w:val="115"/>
        </w:rPr>
        <w:t>and risk</w:t>
      </w:r>
      <w:r w:rsidRPr="009D6507">
        <w:rPr>
          <w:spacing w:val="-15"/>
          <w:w w:val="115"/>
        </w:rPr>
        <w:t xml:space="preserve"> </w:t>
      </w:r>
      <w:r w:rsidRPr="009D6507">
        <w:rPr>
          <w:w w:val="115"/>
        </w:rPr>
        <w:t>framew</w:t>
      </w:r>
      <w:r w:rsidR="00D03869">
        <w:rPr>
          <w:w w:val="115"/>
        </w:rPr>
        <w:t>o</w:t>
      </w:r>
      <w:bookmarkEnd w:id="0"/>
      <w:r w:rsidR="00D02332">
        <w:rPr>
          <w:w w:val="115"/>
        </w:rPr>
        <w:t>k</w:t>
      </w:r>
    </w:p>
    <w:p w14:paraId="7171750C" w14:textId="77777777" w:rsidR="008B39CE" w:rsidRDefault="008B39CE">
      <w:pPr>
        <w:rPr>
          <w:rFonts w:ascii="Times New Roman"/>
          <w:sz w:val="20"/>
        </w:rPr>
        <w:sectPr w:rsidR="008B39CE" w:rsidSect="0053551C">
          <w:type w:val="continuous"/>
          <w:pgSz w:w="16840" w:h="23820"/>
          <w:pgMar w:top="300" w:right="280" w:bottom="1400" w:left="540" w:header="720" w:footer="720" w:gutter="0"/>
          <w:cols w:space="720"/>
          <w:docGrid w:linePitch="299"/>
        </w:sectPr>
      </w:pPr>
    </w:p>
    <w:p w14:paraId="28A43789" w14:textId="553628B4" w:rsidR="008B39CE" w:rsidRPr="00D03869" w:rsidRDefault="008B39CE" w:rsidP="00D02332"/>
    <w:sectPr w:rsidR="008B39CE" w:rsidRPr="00D03869" w:rsidSect="0053551C">
      <w:pgSz w:w="23820" w:h="16840" w:orient="landscape"/>
      <w:pgMar w:top="540" w:right="300" w:bottom="280" w:left="1400" w:header="720" w:footer="720" w:gutter="0"/>
      <w:cols w:num="4" w:space="720" w:equalWidth="0">
        <w:col w:w="4907" w:space="40"/>
        <w:col w:w="2671" w:space="2492"/>
        <w:col w:w="4556" w:space="708"/>
        <w:col w:w="67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5748D"/>
    <w:multiLevelType w:val="hybridMultilevel"/>
    <w:tmpl w:val="2BC47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C74EF"/>
    <w:multiLevelType w:val="hybridMultilevel"/>
    <w:tmpl w:val="85D84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52899"/>
    <w:multiLevelType w:val="hybridMultilevel"/>
    <w:tmpl w:val="45FC2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3128E"/>
    <w:multiLevelType w:val="hybridMultilevel"/>
    <w:tmpl w:val="0CBCC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45E8"/>
    <w:multiLevelType w:val="hybridMultilevel"/>
    <w:tmpl w:val="260E3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96652"/>
    <w:multiLevelType w:val="hybridMultilevel"/>
    <w:tmpl w:val="29527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463382">
    <w:abstractNumId w:val="5"/>
  </w:num>
  <w:num w:numId="2" w16cid:durableId="1842350839">
    <w:abstractNumId w:val="3"/>
  </w:num>
  <w:num w:numId="3" w16cid:durableId="1386294076">
    <w:abstractNumId w:val="2"/>
  </w:num>
  <w:num w:numId="4" w16cid:durableId="319650693">
    <w:abstractNumId w:val="4"/>
  </w:num>
  <w:num w:numId="5" w16cid:durableId="1276521636">
    <w:abstractNumId w:val="1"/>
  </w:num>
  <w:num w:numId="6" w16cid:durableId="885948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CE"/>
    <w:rsid w:val="000C5736"/>
    <w:rsid w:val="00225032"/>
    <w:rsid w:val="003438AB"/>
    <w:rsid w:val="0053551C"/>
    <w:rsid w:val="00535964"/>
    <w:rsid w:val="00785976"/>
    <w:rsid w:val="008B39CE"/>
    <w:rsid w:val="00990722"/>
    <w:rsid w:val="009D6507"/>
    <w:rsid w:val="00CD611A"/>
    <w:rsid w:val="00D02332"/>
    <w:rsid w:val="00D03869"/>
    <w:rsid w:val="00E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AB8F0"/>
  <w15:docId w15:val="{25161135-75F5-404C-951F-8507FFB7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1A"/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9"/>
    <w:qFormat/>
    <w:pPr>
      <w:spacing w:before="133"/>
      <w:ind w:left="111"/>
      <w:outlineLvl w:val="0"/>
    </w:pPr>
    <w:rPr>
      <w:rFonts w:ascii="Arial" w:eastAsia="Arial" w:hAnsi="Arial" w:cs="Arial"/>
      <w:b/>
      <w:bCs/>
      <w:sz w:val="42"/>
      <w:szCs w:val="42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rFonts w:ascii="Arial Black" w:eastAsia="Arial Black" w:hAnsi="Arial Black" w:cs="Arial Black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left="111" w:right="38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IntenseReference">
    <w:name w:val="Intense Reference"/>
    <w:basedOn w:val="DefaultParagraphFont"/>
    <w:uiPriority w:val="32"/>
    <w:qFormat/>
    <w:rsid w:val="00CD611A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D611A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CD611A"/>
    <w:rPr>
      <w:rFonts w:ascii="Arial" w:eastAsia="Arial" w:hAnsi="Arial" w:cs="Arial"/>
      <w:b/>
      <w:bCs/>
      <w:sz w:val="42"/>
      <w:szCs w:val="42"/>
    </w:rPr>
  </w:style>
  <w:style w:type="character" w:customStyle="1" w:styleId="BodyTextChar">
    <w:name w:val="Body Text Char"/>
    <w:basedOn w:val="DefaultParagraphFont"/>
    <w:link w:val="BodyText"/>
    <w:uiPriority w:val="1"/>
    <w:rsid w:val="00CD611A"/>
    <w:rPr>
      <w:rFonts w:ascii="Tahoma" w:eastAsia="Tahoma" w:hAnsi="Tahoma" w:cs="Tahoma"/>
    </w:rPr>
  </w:style>
  <w:style w:type="paragraph" w:styleId="Quote">
    <w:name w:val="Quote"/>
    <w:basedOn w:val="Normal"/>
    <w:next w:val="Normal"/>
    <w:link w:val="QuoteChar"/>
    <w:uiPriority w:val="29"/>
    <w:qFormat/>
    <w:rsid w:val="005359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964"/>
    <w:rPr>
      <w:rFonts w:ascii="Tahoma" w:eastAsia="Tahoma" w:hAnsi="Tahoma" w:cs="Tahoma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AEBA2-CBCD-4917-A480-3D6F71C7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on Implementation of the Guidelines to Counter Foreign Interference in the Australian University Sector</vt:lpstr>
    </vt:vector>
  </TitlesOfParts>
  <Company>Australian Government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on Implementation of the Guidelines to Counter Foreign Interference in the Australian University Sector</dc:title>
  <dc:creator>Australian Government Department of Education</dc:creator>
  <cp:lastModifiedBy>KRALJEVIC,Kristina</cp:lastModifiedBy>
  <cp:revision>2</cp:revision>
  <dcterms:created xsi:type="dcterms:W3CDTF">2024-03-26T00:09:00Z</dcterms:created>
  <dcterms:modified xsi:type="dcterms:W3CDTF">2024-03-26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2T00:00:00Z</vt:filetime>
  </property>
  <property fmtid="{D5CDD505-2E9C-101B-9397-08002B2CF9AE}" pid="3" name="Creator">
    <vt:lpwstr>Adobe InDesign 18.2 (Windows)</vt:lpwstr>
  </property>
  <property fmtid="{D5CDD505-2E9C-101B-9397-08002B2CF9AE}" pid="4" name="LastSaved">
    <vt:filetime>2024-03-12T00:00:00Z</vt:filetime>
  </property>
  <property fmtid="{D5CDD505-2E9C-101B-9397-08002B2CF9AE}" pid="5" name="Producer">
    <vt:lpwstr>Adobe PDF Library 17.0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4-03-15T06:26:27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0a7bd804-2b05-43e7-9732-789b07024bb9</vt:lpwstr>
  </property>
  <property fmtid="{D5CDD505-2E9C-101B-9397-08002B2CF9AE}" pid="12" name="MSIP_Label_79d889eb-932f-4752-8739-64d25806ef64_ContentBits">
    <vt:lpwstr>0</vt:lpwstr>
  </property>
</Properties>
</file>